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F1" w:rsidRPr="003D4CB3" w:rsidRDefault="00D64F69" w:rsidP="00207DE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B3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студентов в международных и республиканских </w:t>
      </w:r>
    </w:p>
    <w:p w:rsidR="00D64F69" w:rsidRPr="003D4CB3" w:rsidRDefault="00D64F69" w:rsidP="00207DE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B3">
        <w:rPr>
          <w:rFonts w:ascii="Times New Roman" w:hAnsi="Times New Roman" w:cs="Times New Roman"/>
          <w:b/>
          <w:sz w:val="24"/>
          <w:szCs w:val="24"/>
        </w:rPr>
        <w:t>студенческих олимпиадах</w:t>
      </w:r>
    </w:p>
    <w:p w:rsidR="00D64F69" w:rsidRPr="003D4CB3" w:rsidRDefault="000D6F9F" w:rsidP="00207DEA">
      <w:pPr>
        <w:spacing w:after="0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B3">
        <w:rPr>
          <w:rFonts w:ascii="Times New Roman" w:hAnsi="Times New Roman" w:cs="Times New Roman"/>
          <w:b/>
          <w:sz w:val="24"/>
          <w:szCs w:val="24"/>
        </w:rPr>
        <w:t>2018/2019</w:t>
      </w:r>
      <w:r w:rsidR="00D64F69" w:rsidRPr="003D4CB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64F69" w:rsidRPr="003D4CB3" w:rsidRDefault="00D64F69" w:rsidP="003E3D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CB3">
        <w:rPr>
          <w:rFonts w:ascii="Times New Roman" w:hAnsi="Times New Roman" w:cs="Times New Roman"/>
          <w:b/>
          <w:sz w:val="24"/>
          <w:szCs w:val="24"/>
          <w:u w:val="single"/>
        </w:rPr>
        <w:t>Республиканс</w:t>
      </w:r>
      <w:r w:rsidR="000D6F9F" w:rsidRPr="003D4CB3">
        <w:rPr>
          <w:rFonts w:ascii="Times New Roman" w:hAnsi="Times New Roman" w:cs="Times New Roman"/>
          <w:b/>
          <w:sz w:val="24"/>
          <w:szCs w:val="24"/>
          <w:u w:val="single"/>
        </w:rPr>
        <w:t>кие студенческие олимпиады 2019</w:t>
      </w:r>
      <w:r w:rsidRPr="003D4CB3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6654C" w:rsidRDefault="00154D2C" w:rsidP="003E3D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D4CB3">
        <w:rPr>
          <w:rFonts w:ascii="Times New Roman" w:hAnsi="Times New Roman" w:cs="Times New Roman"/>
          <w:sz w:val="24"/>
          <w:szCs w:val="24"/>
        </w:rPr>
        <w:t xml:space="preserve">В </w:t>
      </w:r>
      <w:r w:rsidR="000D6F9F" w:rsidRPr="003D4CB3">
        <w:rPr>
          <w:rFonts w:ascii="Times New Roman" w:hAnsi="Times New Roman" w:cs="Times New Roman"/>
          <w:sz w:val="24"/>
          <w:szCs w:val="24"/>
        </w:rPr>
        <w:t xml:space="preserve"> </w:t>
      </w:r>
      <w:r w:rsidR="0088104D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="0088104D">
        <w:rPr>
          <w:rFonts w:ascii="Times New Roman" w:hAnsi="Times New Roman" w:cs="Times New Roman"/>
          <w:sz w:val="24"/>
          <w:szCs w:val="24"/>
        </w:rPr>
        <w:t xml:space="preserve"> </w:t>
      </w:r>
      <w:r w:rsidR="000D6F9F" w:rsidRPr="003D4CB3">
        <w:rPr>
          <w:rFonts w:ascii="Times New Roman" w:hAnsi="Times New Roman" w:cs="Times New Roman"/>
          <w:sz w:val="24"/>
          <w:szCs w:val="24"/>
        </w:rPr>
        <w:t xml:space="preserve">олимпиадах участвовало </w:t>
      </w:r>
      <w:r w:rsidR="00967518">
        <w:rPr>
          <w:rFonts w:ascii="Times New Roman" w:hAnsi="Times New Roman" w:cs="Times New Roman"/>
          <w:sz w:val="24"/>
          <w:szCs w:val="24"/>
        </w:rPr>
        <w:t>1</w:t>
      </w:r>
      <w:r w:rsidR="00636225">
        <w:rPr>
          <w:rFonts w:ascii="Times New Roman" w:hAnsi="Times New Roman" w:cs="Times New Roman"/>
          <w:sz w:val="24"/>
          <w:szCs w:val="24"/>
        </w:rPr>
        <w:t>19</w:t>
      </w:r>
      <w:r w:rsidR="00F82545">
        <w:rPr>
          <w:rFonts w:ascii="Times New Roman" w:hAnsi="Times New Roman" w:cs="Times New Roman"/>
          <w:sz w:val="24"/>
          <w:szCs w:val="24"/>
        </w:rPr>
        <w:t xml:space="preserve"> </w:t>
      </w:r>
      <w:r w:rsidR="00B61366">
        <w:rPr>
          <w:rFonts w:ascii="Times New Roman" w:hAnsi="Times New Roman" w:cs="Times New Roman"/>
          <w:sz w:val="24"/>
          <w:szCs w:val="24"/>
        </w:rPr>
        <w:t xml:space="preserve"> </w:t>
      </w:r>
      <w:r w:rsidR="0060014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636225">
        <w:rPr>
          <w:rFonts w:ascii="Times New Roman" w:hAnsi="Times New Roman" w:cs="Times New Roman"/>
          <w:sz w:val="24"/>
          <w:szCs w:val="24"/>
        </w:rPr>
        <w:t>ов</w:t>
      </w:r>
      <w:r w:rsidR="00967518">
        <w:rPr>
          <w:rFonts w:ascii="Times New Roman" w:hAnsi="Times New Roman" w:cs="Times New Roman"/>
          <w:sz w:val="24"/>
          <w:szCs w:val="24"/>
        </w:rPr>
        <w:t xml:space="preserve"> (в личном первенстиве-9</w:t>
      </w:r>
      <w:r w:rsidR="006362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0014A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B61366">
        <w:rPr>
          <w:rFonts w:ascii="Times New Roman" w:hAnsi="Times New Roman" w:cs="Times New Roman"/>
          <w:sz w:val="24"/>
          <w:szCs w:val="24"/>
        </w:rPr>
        <w:t>, в командном – 24)</w:t>
      </w:r>
      <w:r w:rsidR="00250F26">
        <w:rPr>
          <w:rFonts w:ascii="Times New Roman" w:hAnsi="Times New Roman" w:cs="Times New Roman"/>
          <w:sz w:val="24"/>
          <w:szCs w:val="24"/>
        </w:rPr>
        <w:t>, П</w:t>
      </w:r>
      <w:r w:rsidR="00D065ED" w:rsidRPr="003D4CB3">
        <w:rPr>
          <w:rFonts w:ascii="Times New Roman" w:hAnsi="Times New Roman" w:cs="Times New Roman"/>
          <w:sz w:val="24"/>
          <w:szCs w:val="24"/>
        </w:rPr>
        <w:t xml:space="preserve">обедителями олимпиад стало </w:t>
      </w:r>
      <w:r w:rsidR="002E66B0" w:rsidRPr="003D4CB3">
        <w:rPr>
          <w:rFonts w:ascii="Times New Roman" w:hAnsi="Times New Roman" w:cs="Times New Roman"/>
          <w:sz w:val="24"/>
          <w:szCs w:val="24"/>
        </w:rPr>
        <w:t xml:space="preserve"> </w:t>
      </w:r>
      <w:r w:rsidR="002E66B0" w:rsidRPr="003D4CB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личном зачете  </w:t>
      </w:r>
      <w:r w:rsidR="000D6F9F" w:rsidRPr="003D4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751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07E2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5</w:t>
      </w:r>
      <w:r w:rsidR="00F01A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65ED" w:rsidRPr="003D4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0C33">
        <w:rPr>
          <w:rFonts w:ascii="Times New Roman" w:hAnsi="Times New Roman" w:cs="Times New Roman"/>
          <w:b/>
          <w:sz w:val="24"/>
          <w:szCs w:val="24"/>
          <w:u w:val="single"/>
        </w:rPr>
        <w:t>студентов</w:t>
      </w:r>
      <w:r w:rsidR="00D065ED" w:rsidRPr="003D4CB3">
        <w:rPr>
          <w:rFonts w:ascii="Times New Roman" w:hAnsi="Times New Roman" w:cs="Times New Roman"/>
          <w:sz w:val="24"/>
          <w:szCs w:val="24"/>
        </w:rPr>
        <w:t xml:space="preserve"> </w:t>
      </w:r>
      <w:r w:rsidR="002E66B0" w:rsidRPr="003D4CB3">
        <w:rPr>
          <w:rFonts w:ascii="Times New Roman" w:hAnsi="Times New Roman" w:cs="Times New Roman"/>
          <w:sz w:val="24"/>
          <w:szCs w:val="24"/>
        </w:rPr>
        <w:t>(</w:t>
      </w:r>
      <w:r w:rsidR="00E32742" w:rsidRPr="003D4CB3">
        <w:rPr>
          <w:rFonts w:ascii="Times New Roman" w:hAnsi="Times New Roman" w:cs="Times New Roman"/>
          <w:sz w:val="24"/>
          <w:szCs w:val="24"/>
        </w:rPr>
        <w:t xml:space="preserve">1-х мест - </w:t>
      </w:r>
      <w:r w:rsidR="0088104D">
        <w:rPr>
          <w:rFonts w:ascii="Times New Roman" w:hAnsi="Times New Roman" w:cs="Times New Roman"/>
          <w:sz w:val="24"/>
          <w:szCs w:val="24"/>
        </w:rPr>
        <w:t>16</w:t>
      </w:r>
      <w:r w:rsidR="00E32742" w:rsidRPr="003D4CB3">
        <w:rPr>
          <w:rFonts w:ascii="Times New Roman" w:hAnsi="Times New Roman" w:cs="Times New Roman"/>
          <w:sz w:val="24"/>
          <w:szCs w:val="24"/>
        </w:rPr>
        <w:t xml:space="preserve"> , 2-х </w:t>
      </w:r>
      <w:r w:rsidR="00D065ED" w:rsidRPr="003D4CB3">
        <w:rPr>
          <w:rFonts w:ascii="Times New Roman" w:hAnsi="Times New Roman" w:cs="Times New Roman"/>
          <w:sz w:val="24"/>
          <w:szCs w:val="24"/>
        </w:rPr>
        <w:t>–</w:t>
      </w:r>
      <w:r w:rsidR="00967518">
        <w:rPr>
          <w:rFonts w:ascii="Times New Roman" w:hAnsi="Times New Roman" w:cs="Times New Roman"/>
          <w:sz w:val="24"/>
          <w:szCs w:val="24"/>
        </w:rPr>
        <w:t>2</w:t>
      </w:r>
      <w:r w:rsidR="0096751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32742" w:rsidRPr="003D4CB3">
        <w:rPr>
          <w:rFonts w:ascii="Times New Roman" w:hAnsi="Times New Roman" w:cs="Times New Roman"/>
          <w:sz w:val="24"/>
          <w:szCs w:val="24"/>
        </w:rPr>
        <w:t xml:space="preserve"> </w:t>
      </w:r>
      <w:r w:rsidR="00D065ED" w:rsidRPr="003D4CB3">
        <w:rPr>
          <w:rFonts w:ascii="Times New Roman" w:hAnsi="Times New Roman" w:cs="Times New Roman"/>
          <w:sz w:val="24"/>
          <w:szCs w:val="24"/>
        </w:rPr>
        <w:t>,</w:t>
      </w:r>
      <w:r w:rsidR="00E32742" w:rsidRPr="003D4CB3">
        <w:rPr>
          <w:rFonts w:ascii="Times New Roman" w:hAnsi="Times New Roman" w:cs="Times New Roman"/>
          <w:sz w:val="24"/>
          <w:szCs w:val="24"/>
        </w:rPr>
        <w:t xml:space="preserve">  3-х  </w:t>
      </w:r>
      <w:r w:rsidR="000D6F9F" w:rsidRPr="003D4CB3">
        <w:rPr>
          <w:rFonts w:ascii="Times New Roman" w:hAnsi="Times New Roman" w:cs="Times New Roman"/>
          <w:sz w:val="24"/>
          <w:szCs w:val="24"/>
        </w:rPr>
        <w:t xml:space="preserve">- </w:t>
      </w:r>
      <w:r w:rsidR="00967518">
        <w:rPr>
          <w:rFonts w:ascii="Times New Roman" w:hAnsi="Times New Roman" w:cs="Times New Roman"/>
          <w:sz w:val="24"/>
          <w:szCs w:val="24"/>
        </w:rPr>
        <w:t>2</w:t>
      </w:r>
      <w:r w:rsidR="000753F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065ED" w:rsidRPr="003D4CB3">
        <w:rPr>
          <w:rFonts w:ascii="Times New Roman" w:hAnsi="Times New Roman" w:cs="Times New Roman"/>
          <w:sz w:val="24"/>
          <w:szCs w:val="24"/>
        </w:rPr>
        <w:t>).</w:t>
      </w:r>
      <w:r w:rsidR="00B61366">
        <w:rPr>
          <w:rFonts w:ascii="Times New Roman" w:hAnsi="Times New Roman" w:cs="Times New Roman"/>
          <w:sz w:val="24"/>
          <w:szCs w:val="24"/>
        </w:rPr>
        <w:t>,  в</w:t>
      </w:r>
      <w:r w:rsidR="000D6F9F" w:rsidRPr="003D4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андном первенстве </w:t>
      </w:r>
      <w:r w:rsidR="00090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ограммированию</w:t>
      </w:r>
      <w:r w:rsidR="00B613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2742" w:rsidRPr="00B61366" w:rsidRDefault="00090C33" w:rsidP="003E3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D065ED" w:rsidRPr="003D4CB3">
        <w:rPr>
          <w:rFonts w:ascii="Times New Roman" w:hAnsi="Times New Roman" w:cs="Times New Roman"/>
          <w:b/>
          <w:sz w:val="24"/>
          <w:szCs w:val="24"/>
          <w:u w:val="single"/>
        </w:rPr>
        <w:t>команды</w:t>
      </w:r>
      <w:r w:rsidR="00D065ED" w:rsidRPr="003D4CB3">
        <w:rPr>
          <w:rFonts w:ascii="Times New Roman" w:hAnsi="Times New Roman" w:cs="Times New Roman"/>
          <w:sz w:val="24"/>
          <w:szCs w:val="24"/>
        </w:rPr>
        <w:t xml:space="preserve"> стали победителями </w:t>
      </w:r>
      <w:r w:rsidR="00D065ED" w:rsidRPr="003D4CB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065ED" w:rsidRPr="003D4CB3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="00D065ED" w:rsidRPr="003D4CB3">
        <w:rPr>
          <w:rFonts w:ascii="Times New Roman" w:hAnsi="Times New Roman" w:cs="Times New Roman"/>
          <w:sz w:val="24"/>
          <w:szCs w:val="24"/>
        </w:rPr>
        <w:t>).</w:t>
      </w:r>
      <w:r w:rsidR="00B613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127"/>
        <w:gridCol w:w="2835"/>
        <w:gridCol w:w="1559"/>
      </w:tblGrid>
      <w:tr w:rsidR="00D46F56" w:rsidTr="00766D2E">
        <w:tc>
          <w:tcPr>
            <w:tcW w:w="1277" w:type="dxa"/>
          </w:tcPr>
          <w:p w:rsidR="00D46F56" w:rsidRDefault="00D46F56" w:rsidP="003E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D46F56" w:rsidRDefault="00D46F56" w:rsidP="003E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2127" w:type="dxa"/>
          </w:tcPr>
          <w:p w:rsidR="00D46F56" w:rsidRDefault="00D46F56" w:rsidP="003E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 курс</w:t>
            </w:r>
          </w:p>
        </w:tc>
        <w:tc>
          <w:tcPr>
            <w:tcW w:w="2835" w:type="dxa"/>
          </w:tcPr>
          <w:p w:rsidR="00D46F56" w:rsidRDefault="00D46F56" w:rsidP="003E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направление подготовки</w:t>
            </w:r>
          </w:p>
        </w:tc>
        <w:tc>
          <w:tcPr>
            <w:tcW w:w="1559" w:type="dxa"/>
          </w:tcPr>
          <w:p w:rsidR="00D46F56" w:rsidRDefault="00D46F56" w:rsidP="003E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ды </w:t>
            </w:r>
          </w:p>
        </w:tc>
      </w:tr>
      <w:tr w:rsidR="00D46F56" w:rsidTr="00766D2E">
        <w:tc>
          <w:tcPr>
            <w:tcW w:w="1277" w:type="dxa"/>
          </w:tcPr>
          <w:p w:rsidR="00D46F56" w:rsidRDefault="00745593" w:rsidP="007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46F56" w:rsidRDefault="00745593" w:rsidP="007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46F56" w:rsidRDefault="00745593" w:rsidP="007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46F56" w:rsidRDefault="00745593" w:rsidP="007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6F56" w:rsidRDefault="00745593" w:rsidP="007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6B6" w:rsidTr="00766D2E">
        <w:tc>
          <w:tcPr>
            <w:tcW w:w="1277" w:type="dxa"/>
          </w:tcPr>
          <w:p w:rsidR="00B776B6" w:rsidRPr="00250F26" w:rsidRDefault="00B776B6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76B6" w:rsidRPr="00726C0C" w:rsidRDefault="00B776B6" w:rsidP="00B776B6">
            <w:pPr>
              <w:pStyle w:val="20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r w:rsidRPr="00726C0C">
              <w:rPr>
                <w:sz w:val="24"/>
                <w:szCs w:val="24"/>
              </w:rPr>
              <w:t>Дударь София Владимировна</w:t>
            </w:r>
          </w:p>
        </w:tc>
        <w:tc>
          <w:tcPr>
            <w:tcW w:w="2127" w:type="dxa"/>
          </w:tcPr>
          <w:p w:rsidR="00B776B6" w:rsidRPr="003D4CB3" w:rsidRDefault="00B776B6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2835" w:type="dxa"/>
          </w:tcPr>
          <w:p w:rsidR="00B776B6" w:rsidRDefault="00905304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B776B6">
              <w:rPr>
                <w:rFonts w:ascii="Times New Roman" w:hAnsi="Times New Roman"/>
                <w:sz w:val="24"/>
                <w:szCs w:val="24"/>
              </w:rPr>
              <w:t>по правоведению для студентов неюридическ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токи права»</w:t>
            </w:r>
          </w:p>
        </w:tc>
        <w:tc>
          <w:tcPr>
            <w:tcW w:w="1559" w:type="dxa"/>
          </w:tcPr>
          <w:p w:rsidR="00B776B6" w:rsidRDefault="00B776B6" w:rsidP="00B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C0C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B776B6" w:rsidTr="00766D2E">
        <w:tc>
          <w:tcPr>
            <w:tcW w:w="1277" w:type="dxa"/>
          </w:tcPr>
          <w:p w:rsidR="00B776B6" w:rsidRPr="00250F26" w:rsidRDefault="00B776B6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76B6" w:rsidRPr="00726C0C" w:rsidRDefault="00B776B6" w:rsidP="00B776B6">
            <w:pPr>
              <w:pStyle w:val="20"/>
              <w:shd w:val="clear" w:color="auto" w:fill="auto"/>
              <w:spacing w:after="0" w:line="280" w:lineRule="exact"/>
              <w:rPr>
                <w:sz w:val="24"/>
                <w:szCs w:val="24"/>
              </w:rPr>
            </w:pPr>
            <w:proofErr w:type="spellStart"/>
            <w:r w:rsidRPr="00726C0C">
              <w:rPr>
                <w:sz w:val="24"/>
                <w:szCs w:val="24"/>
              </w:rPr>
              <w:t>Бурина</w:t>
            </w:r>
            <w:proofErr w:type="spellEnd"/>
            <w:r w:rsidRPr="00726C0C">
              <w:rPr>
                <w:sz w:val="24"/>
                <w:szCs w:val="24"/>
              </w:rPr>
              <w:t xml:space="preserve"> Дарья Тарасовна</w:t>
            </w:r>
          </w:p>
        </w:tc>
        <w:tc>
          <w:tcPr>
            <w:tcW w:w="2127" w:type="dxa"/>
          </w:tcPr>
          <w:p w:rsidR="00B776B6" w:rsidRDefault="00B776B6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</w:t>
            </w:r>
          </w:p>
        </w:tc>
        <w:tc>
          <w:tcPr>
            <w:tcW w:w="2835" w:type="dxa"/>
          </w:tcPr>
          <w:p w:rsidR="00B776B6" w:rsidRDefault="00905304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B776B6">
              <w:rPr>
                <w:rFonts w:ascii="Times New Roman" w:hAnsi="Times New Roman"/>
                <w:sz w:val="24"/>
                <w:szCs w:val="24"/>
              </w:rPr>
              <w:t>по правоведению для студентов неюридическ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токи права»</w:t>
            </w:r>
          </w:p>
        </w:tc>
        <w:tc>
          <w:tcPr>
            <w:tcW w:w="1559" w:type="dxa"/>
          </w:tcPr>
          <w:p w:rsidR="00B776B6" w:rsidRDefault="00B776B6" w:rsidP="00B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C0C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2127" w:type="dxa"/>
          </w:tcPr>
          <w:p w:rsidR="00AF4C30" w:rsidRPr="003D4CB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, 4 курс</w:t>
            </w:r>
          </w:p>
        </w:tc>
        <w:tc>
          <w:tcPr>
            <w:tcW w:w="2835" w:type="dxa"/>
          </w:tcPr>
          <w:p w:rsidR="00AF4C30" w:rsidRPr="005D76B0" w:rsidRDefault="00AF4C30" w:rsidP="006D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«Психология» (с межд. участием) Луганск, ЛНУ им. Т. Шевченко, 10-11 апреля </w:t>
            </w:r>
          </w:p>
        </w:tc>
        <w:tc>
          <w:tcPr>
            <w:tcW w:w="1559" w:type="dxa"/>
          </w:tcPr>
          <w:p w:rsidR="00AF4C30" w:rsidRDefault="007D678B" w:rsidP="003B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C30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Default="00AF4C30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Олеговна</w:t>
            </w:r>
          </w:p>
        </w:tc>
        <w:tc>
          <w:tcPr>
            <w:tcW w:w="2127" w:type="dxa"/>
          </w:tcPr>
          <w:p w:rsidR="00AF4C30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2835" w:type="dxa"/>
          </w:tcPr>
          <w:p w:rsidR="00AF4C30" w:rsidRDefault="00AF4C30" w:rsidP="006D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Психология» (с межд. участием) Луганск, ЛНУ им. Т. Шевченко, 10-11 апреля</w:t>
            </w:r>
          </w:p>
        </w:tc>
        <w:tc>
          <w:tcPr>
            <w:tcW w:w="1559" w:type="dxa"/>
          </w:tcPr>
          <w:p w:rsidR="00AF4C30" w:rsidRDefault="007D678B" w:rsidP="003B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C30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Default="00AF4C30" w:rsidP="006D1521">
            <w:pPr>
              <w:pStyle w:val="a9"/>
              <w:tabs>
                <w:tab w:val="left" w:pos="360"/>
              </w:tabs>
              <w:spacing w:after="0"/>
              <w:jc w:val="both"/>
              <w:rPr>
                <w:sz w:val="24"/>
                <w:szCs w:val="24"/>
              </w:rPr>
            </w:pPr>
            <w:r w:rsidRPr="00F40BF3">
              <w:rPr>
                <w:sz w:val="24"/>
                <w:szCs w:val="24"/>
              </w:rPr>
              <w:t>Ткаченко Дмитрий Сергеевич</w:t>
            </w:r>
          </w:p>
        </w:tc>
        <w:tc>
          <w:tcPr>
            <w:tcW w:w="2127" w:type="dxa"/>
          </w:tcPr>
          <w:p w:rsidR="00AF4C30" w:rsidRDefault="00AF4C30" w:rsidP="0096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,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835" w:type="dxa"/>
          </w:tcPr>
          <w:p w:rsidR="00AF4C30" w:rsidRPr="00F40BF3" w:rsidRDefault="00AF4C30" w:rsidP="006D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F3">
              <w:rPr>
                <w:rFonts w:ascii="Times New Roman" w:hAnsi="Times New Roman" w:cs="Times New Roman"/>
                <w:sz w:val="24"/>
                <w:szCs w:val="24"/>
              </w:rPr>
              <w:t>Дисциплина «Безопасность жизнедеятельности и гражданская обор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октября 2018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НТУ</w:t>
            </w:r>
            <w:proofErr w:type="spellEnd"/>
          </w:p>
        </w:tc>
        <w:tc>
          <w:tcPr>
            <w:tcW w:w="1559" w:type="dxa"/>
          </w:tcPr>
          <w:p w:rsidR="00AF4C30" w:rsidRDefault="00AF4C30" w:rsidP="006D1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C30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F40BF3" w:rsidRDefault="00AF4C30" w:rsidP="006D1521">
            <w:pPr>
              <w:pStyle w:val="a9"/>
              <w:tabs>
                <w:tab w:val="left" w:pos="36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ченко Ольга Руслановна</w:t>
            </w:r>
          </w:p>
        </w:tc>
        <w:tc>
          <w:tcPr>
            <w:tcW w:w="2127" w:type="dxa"/>
          </w:tcPr>
          <w:p w:rsidR="00AF4C30" w:rsidRDefault="00AF4C30" w:rsidP="0096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,</w:t>
            </w:r>
          </w:p>
          <w:p w:rsidR="00AF4C30" w:rsidRDefault="00AF4C30" w:rsidP="0096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урс магистратуры </w:t>
            </w:r>
          </w:p>
        </w:tc>
        <w:tc>
          <w:tcPr>
            <w:tcW w:w="2835" w:type="dxa"/>
          </w:tcPr>
          <w:p w:rsidR="00AF4C30" w:rsidRPr="00F40BF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8 г. Аграрная академия)</w:t>
            </w:r>
          </w:p>
        </w:tc>
        <w:tc>
          <w:tcPr>
            <w:tcW w:w="1559" w:type="dxa"/>
          </w:tcPr>
          <w:p w:rsidR="00AF4C30" w:rsidRDefault="00AF4C30" w:rsidP="003B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C30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2127" w:type="dxa"/>
          </w:tcPr>
          <w:p w:rsidR="00AF4C30" w:rsidRPr="003D4CB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, </w:t>
            </w:r>
          </w:p>
          <w:p w:rsidR="00AF4C30" w:rsidRPr="003D4CB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AF4C30" w:rsidRPr="003D4CB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C30" w:rsidRPr="00F40BF3" w:rsidRDefault="00AF4C30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8 г. Аграрная академия)</w:t>
            </w:r>
          </w:p>
        </w:tc>
        <w:tc>
          <w:tcPr>
            <w:tcW w:w="1559" w:type="dxa"/>
          </w:tcPr>
          <w:p w:rsidR="00AF4C30" w:rsidRDefault="00AF4C30" w:rsidP="003B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C30" w:rsidRPr="003D4CB3" w:rsidTr="00766D2E">
        <w:trPr>
          <w:trHeight w:val="563"/>
        </w:trPr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30" w:rsidRPr="003D4CB3" w:rsidRDefault="00AF4C30" w:rsidP="00250F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30" w:rsidRPr="003D4CB3" w:rsidRDefault="00AF4C30" w:rsidP="00250F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Киселева Дарья Владимировна</w:t>
            </w:r>
          </w:p>
          <w:p w:rsidR="005A4690" w:rsidRPr="003D4CB3" w:rsidRDefault="005A469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, магистр</w:t>
            </w:r>
          </w:p>
        </w:tc>
        <w:tc>
          <w:tcPr>
            <w:tcW w:w="2835" w:type="dxa"/>
          </w:tcPr>
          <w:p w:rsidR="00AF4C30" w:rsidRDefault="00AF4C30" w:rsidP="00B7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 «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Ермолаева София Александро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  <w:p w:rsidR="00AF4C30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  <w:p w:rsidR="00766D2E" w:rsidRPr="003D4CB3" w:rsidRDefault="00766D2E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 «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Касько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 «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Ночвин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 «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Гайдар Анастасия Валери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иологический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 «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логия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,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Биология клетки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Снядовская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Дария Михайло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, 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Биология клетки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3 место 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Тарабаро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,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Биология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pStyle w:val="20"/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D4CB3">
              <w:rPr>
                <w:rFonts w:eastAsia="Calibri"/>
                <w:sz w:val="24"/>
                <w:szCs w:val="24"/>
              </w:rPr>
              <w:t>Храмогин</w:t>
            </w:r>
            <w:proofErr w:type="spellEnd"/>
            <w:r w:rsidRPr="003D4CB3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  Андреевич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Физико-технический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исциплина «Физика» для студентов непрофильных направлений подготовки и специальностей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rPr>
          <w:trHeight w:val="1030"/>
        </w:trPr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ладкова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сения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иколаевна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Физико-технический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исциплина «Физика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ля студентов непрофильных направлений подготовки и специальностей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юков</w:t>
            </w:r>
            <w:proofErr w:type="spellEnd"/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номический, 2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Основы бизнеса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1AF3"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раблев Анатолий Александрович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Основы бизнеса</w:t>
            </w:r>
          </w:p>
        </w:tc>
        <w:tc>
          <w:tcPr>
            <w:tcW w:w="1559" w:type="dxa"/>
          </w:tcPr>
          <w:p w:rsidR="00AF4C30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Щавеле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Нина Вадимовна</w:t>
            </w:r>
          </w:p>
          <w:p w:rsidR="00AF4C30" w:rsidRPr="003D4CB3" w:rsidRDefault="00AF4C30" w:rsidP="00B776B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Pr="003D4CB3">
              <w:rPr>
                <w:rFonts w:ascii="Times New Roman" w:eastAsia="Calibri" w:hAnsi="Times New Roman" w:cs="Times New Roman"/>
              </w:rPr>
              <w:t>Экономика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>профиль  Международная</w:t>
            </w:r>
            <w:proofErr w:type="gramEnd"/>
            <w:r w:rsidRPr="003D4CB3">
              <w:rPr>
                <w:rFonts w:ascii="Times New Roman" w:eastAsia="Calibri" w:hAnsi="Times New Roman" w:cs="Times New Roman"/>
              </w:rPr>
              <w:t xml:space="preserve"> экономика)»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аланда Богдан Валерьевич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 xml:space="preserve"> 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 w:rsidRPr="003D4CB3">
              <w:rPr>
                <w:rFonts w:ascii="Times New Roman" w:eastAsia="Calibri" w:hAnsi="Times New Roman" w:cs="Times New Roman"/>
              </w:rPr>
              <w:t>Экономика</w:t>
            </w:r>
          </w:p>
          <w:p w:rsidR="00AF4C30" w:rsidRPr="003D4CB3" w:rsidRDefault="00AF4C30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>профиль  Международная</w:t>
            </w:r>
            <w:proofErr w:type="gramEnd"/>
            <w:r w:rsidRPr="003D4CB3">
              <w:rPr>
                <w:rFonts w:ascii="Times New Roman" w:eastAsia="Calibri" w:hAnsi="Times New Roman" w:cs="Times New Roman"/>
              </w:rPr>
              <w:t xml:space="preserve"> экономика)»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AF4C30" w:rsidRPr="003D4CB3" w:rsidTr="00766D2E">
        <w:tc>
          <w:tcPr>
            <w:tcW w:w="1277" w:type="dxa"/>
          </w:tcPr>
          <w:p w:rsidR="00AF4C30" w:rsidRPr="00250F26" w:rsidRDefault="00AF4C30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дин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127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835" w:type="dxa"/>
          </w:tcPr>
          <w:p w:rsidR="00AF4C30" w:rsidRPr="003D4CB3" w:rsidRDefault="00AF4C30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</w:t>
            </w:r>
            <w:r w:rsidRPr="003D4CB3">
              <w:rPr>
                <w:rFonts w:ascii="Times New Roman" w:hAnsi="Times New Roman" w:cs="Times New Roman"/>
              </w:rPr>
              <w:t>«</w:t>
            </w:r>
            <w:proofErr w:type="gramEnd"/>
            <w:r w:rsidRPr="003D4CB3">
              <w:rPr>
                <w:rFonts w:ascii="Times New Roman" w:hAnsi="Times New Roman" w:cs="Times New Roman"/>
              </w:rPr>
              <w:t>Менеджмент» (</w:t>
            </w:r>
            <w:proofErr w:type="spellStart"/>
            <w:r w:rsidRPr="003D4CB3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D4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AF4C30" w:rsidRPr="003D4CB3" w:rsidRDefault="00AF4C30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Довбня</w:t>
            </w:r>
            <w:proofErr w:type="spellEnd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</w:t>
            </w:r>
            <w:r w:rsidRPr="003D4CB3">
              <w:rPr>
                <w:rFonts w:ascii="Times New Roman" w:hAnsi="Times New Roman" w:cs="Times New Roman"/>
              </w:rPr>
              <w:t>«</w:t>
            </w:r>
            <w:proofErr w:type="gramEnd"/>
            <w:r w:rsidRPr="003D4CB3">
              <w:rPr>
                <w:rFonts w:ascii="Times New Roman" w:hAnsi="Times New Roman" w:cs="Times New Roman"/>
              </w:rPr>
              <w:t>Менеджмент» (</w:t>
            </w:r>
            <w:proofErr w:type="spellStart"/>
            <w:r w:rsidRPr="003D4CB3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D4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1AF3" w:rsidRPr="003D4CB3" w:rsidRDefault="00651AF3" w:rsidP="00766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ай Валерия Сергеевна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</w:t>
            </w:r>
            <w:r w:rsidRPr="003D4CB3">
              <w:rPr>
                <w:rFonts w:ascii="Times New Roman" w:hAnsi="Times New Roman" w:cs="Times New Roman"/>
              </w:rPr>
              <w:t>«</w:t>
            </w:r>
            <w:proofErr w:type="gramEnd"/>
            <w:r w:rsidRPr="003D4CB3">
              <w:rPr>
                <w:rFonts w:ascii="Times New Roman" w:hAnsi="Times New Roman" w:cs="Times New Roman"/>
              </w:rPr>
              <w:t>Менеджмент» (</w:t>
            </w:r>
            <w:proofErr w:type="spellStart"/>
            <w:r w:rsidRPr="003D4CB3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3D4C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юк</w:t>
            </w:r>
            <w:proofErr w:type="spellEnd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 Сергеевна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, магистр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</w:t>
            </w:r>
            <w:r w:rsidRPr="003D4CB3">
              <w:rPr>
                <w:rFonts w:ascii="Times New Roman" w:hAnsi="Times New Roman" w:cs="Times New Roman"/>
              </w:rPr>
              <w:t>«</w:t>
            </w:r>
            <w:proofErr w:type="gramEnd"/>
            <w:r w:rsidRPr="003D4CB3">
              <w:rPr>
                <w:rFonts w:ascii="Times New Roman" w:hAnsi="Times New Roman" w:cs="Times New Roman"/>
              </w:rPr>
              <w:t>Менеджмент» (магистратура)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лий</w:t>
            </w:r>
            <w:proofErr w:type="spellEnd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 Дмитриевна </w:t>
            </w:r>
          </w:p>
          <w:p w:rsidR="00651AF3" w:rsidRDefault="00651AF3" w:rsidP="00B776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6D2E" w:rsidRPr="003D4CB3" w:rsidRDefault="00766D2E" w:rsidP="00B776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, магистр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eastAsia="Calibri" w:hAnsi="Times New Roman" w:cs="Times New Roman"/>
              </w:rPr>
            </w:pPr>
            <w:r w:rsidRPr="003D4CB3">
              <w:rPr>
                <w:rFonts w:ascii="Times New Roman" w:eastAsia="Calibri" w:hAnsi="Times New Roman" w:cs="Times New Roman"/>
              </w:rPr>
              <w:t>Направление подготовки</w:t>
            </w:r>
            <w:proofErr w:type="gramStart"/>
            <w:r w:rsidRPr="003D4CB3">
              <w:rPr>
                <w:rFonts w:ascii="Times New Roman" w:eastAsia="Calibri" w:hAnsi="Times New Roman" w:cs="Times New Roman"/>
              </w:rPr>
              <w:t xml:space="preserve">   </w:t>
            </w:r>
            <w:r w:rsidRPr="003D4CB3">
              <w:rPr>
                <w:rFonts w:ascii="Times New Roman" w:hAnsi="Times New Roman" w:cs="Times New Roman"/>
              </w:rPr>
              <w:t>«</w:t>
            </w:r>
            <w:proofErr w:type="gramEnd"/>
            <w:r w:rsidRPr="003D4CB3">
              <w:rPr>
                <w:rFonts w:ascii="Times New Roman" w:hAnsi="Times New Roman" w:cs="Times New Roman"/>
              </w:rPr>
              <w:t>Менеджмент» (магистратура)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Елена Гариевна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номический,  4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)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Могилов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номический,  3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)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rPr>
          <w:trHeight w:val="876"/>
        </w:trPr>
        <w:tc>
          <w:tcPr>
            <w:tcW w:w="1277" w:type="dxa"/>
          </w:tcPr>
          <w:p w:rsidR="00651AF3" w:rsidRPr="00250F26" w:rsidRDefault="00651AF3" w:rsidP="00766D2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766D2E">
            <w:pPr>
              <w:tabs>
                <w:tab w:val="left" w:pos="32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евкаленко</w:t>
            </w:r>
            <w:proofErr w:type="spellEnd"/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127" w:type="dxa"/>
          </w:tcPr>
          <w:p w:rsidR="00651AF3" w:rsidRPr="003D4CB3" w:rsidRDefault="00651AF3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651AF3" w:rsidRPr="003D4CB3" w:rsidRDefault="00651AF3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4 курс </w:t>
            </w:r>
          </w:p>
        </w:tc>
        <w:tc>
          <w:tcPr>
            <w:tcW w:w="2835" w:type="dxa"/>
          </w:tcPr>
          <w:p w:rsidR="00651AF3" w:rsidRPr="003D4CB3" w:rsidRDefault="00651AF3" w:rsidP="00766D2E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Управление персоналом и экономика труда»</w:t>
            </w:r>
          </w:p>
        </w:tc>
        <w:tc>
          <w:tcPr>
            <w:tcW w:w="1559" w:type="dxa"/>
          </w:tcPr>
          <w:p w:rsidR="00651AF3" w:rsidRPr="003D4CB3" w:rsidRDefault="00651AF3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766D2E" w:rsidRDefault="00651AF3" w:rsidP="00766D2E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D4CB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нилова Карина Андреевна</w:t>
            </w: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3 курс 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Направление подготовки «Управление персоналом и экономика труда» 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Ляшенко Алина Олеговна</w:t>
            </w:r>
          </w:p>
        </w:tc>
        <w:tc>
          <w:tcPr>
            <w:tcW w:w="2127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2835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Логистика»</w:t>
            </w:r>
          </w:p>
        </w:tc>
        <w:tc>
          <w:tcPr>
            <w:tcW w:w="155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rPr>
          <w:trHeight w:val="576"/>
        </w:trPr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Фируз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127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2835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Логистика»</w:t>
            </w:r>
          </w:p>
        </w:tc>
        <w:tc>
          <w:tcPr>
            <w:tcW w:w="155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rPr>
          <w:trHeight w:val="681"/>
        </w:trPr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877FDB">
            <w:pPr>
              <w:shd w:val="clear" w:color="auto" w:fill="FFFFFF"/>
              <w:spacing w:after="180"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Юлия Олеговна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3 курс </w:t>
            </w:r>
          </w:p>
        </w:tc>
        <w:tc>
          <w:tcPr>
            <w:tcW w:w="2835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Профиль «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» </w:t>
            </w:r>
            <w:r w:rsidRPr="003D4CB3">
              <w:rPr>
                <w:rFonts w:ascii="Times New Roman" w:eastAsia="Times New Roman" w:hAnsi="Times New Roman" w:cs="Times New Roman"/>
                <w:color w:val="575757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атюк</w:t>
            </w:r>
            <w:proofErr w:type="spellEnd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 Юрьевна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</w:tc>
        <w:tc>
          <w:tcPr>
            <w:tcW w:w="2835" w:type="dxa"/>
          </w:tcPr>
          <w:p w:rsidR="00651AF3" w:rsidRPr="005D76B0" w:rsidRDefault="00651AF3" w:rsidP="00877FDB">
            <w:pPr>
              <w:rPr>
                <w:rFonts w:ascii="Times New Roman" w:hAnsi="Times New Roman" w:cs="Times New Roman"/>
              </w:rPr>
            </w:pPr>
            <w:r w:rsidRPr="005D76B0">
              <w:rPr>
                <w:rFonts w:ascii="Times New Roman" w:hAnsi="Times New Roman" w:cs="Times New Roman"/>
              </w:rPr>
              <w:t xml:space="preserve">Дисциплина «Высшая </w:t>
            </w:r>
            <w:proofErr w:type="gramStart"/>
            <w:r w:rsidRPr="005D76B0">
              <w:rPr>
                <w:rFonts w:ascii="Times New Roman" w:hAnsi="Times New Roman" w:cs="Times New Roman"/>
              </w:rPr>
              <w:t>математика»(</w:t>
            </w:r>
            <w:proofErr w:type="gramEnd"/>
            <w:r w:rsidRPr="005D76B0">
              <w:rPr>
                <w:rFonts w:ascii="Times New Roman" w:hAnsi="Times New Roman" w:cs="Times New Roman"/>
              </w:rPr>
              <w:t>экономические специальности)</w:t>
            </w:r>
          </w:p>
        </w:tc>
        <w:tc>
          <w:tcPr>
            <w:tcW w:w="1559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Кожом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  <w:p w:rsidR="00651AF3" w:rsidRPr="003D4CB3" w:rsidRDefault="00651AF3" w:rsidP="006D15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4 курс </w:t>
            </w:r>
          </w:p>
        </w:tc>
        <w:tc>
          <w:tcPr>
            <w:tcW w:w="2835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ая дисциплина «Иностранные 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зыки»  (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французский) для студентов неспециальных факультетов</w:t>
            </w:r>
          </w:p>
        </w:tc>
        <w:tc>
          <w:tcPr>
            <w:tcW w:w="155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51AF3" w:rsidRPr="003D4CB3" w:rsidRDefault="00651AF3" w:rsidP="00877FDB">
            <w:pPr>
              <w:pStyle w:val="a6"/>
              <w:spacing w:before="0" w:beforeAutospacing="0" w:after="0" w:afterAutospacing="0"/>
              <w:ind w:firstLine="33"/>
              <w:rPr>
                <w:shd w:val="clear" w:color="auto" w:fill="FFFFFF"/>
              </w:rPr>
            </w:pPr>
            <w:r w:rsidRPr="003D4CB3">
              <w:rPr>
                <w:shd w:val="clear" w:color="auto" w:fill="FFFFFF"/>
              </w:rPr>
              <w:t>Головко</w:t>
            </w:r>
          </w:p>
          <w:p w:rsidR="00651AF3" w:rsidRPr="003D4CB3" w:rsidRDefault="00651AF3" w:rsidP="00877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фия Александровна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Делово</w:t>
            </w:r>
            <w:r w:rsidRPr="00D473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»</w:t>
            </w:r>
          </w:p>
        </w:tc>
        <w:tc>
          <w:tcPr>
            <w:tcW w:w="1559" w:type="dxa"/>
          </w:tcPr>
          <w:p w:rsidR="00651AF3" w:rsidRPr="003D4CB3" w:rsidRDefault="00D47342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ненко</w:t>
            </w:r>
          </w:p>
          <w:p w:rsidR="00651AF3" w:rsidRPr="003D4CB3" w:rsidRDefault="00651AF3" w:rsidP="00877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Влада Юрьевна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номический,</w:t>
            </w:r>
          </w:p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Деловой английский язык»</w:t>
            </w:r>
          </w:p>
        </w:tc>
        <w:tc>
          <w:tcPr>
            <w:tcW w:w="1559" w:type="dxa"/>
          </w:tcPr>
          <w:p w:rsidR="00651AF3" w:rsidRPr="003D4CB3" w:rsidRDefault="00D47342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Хлюбко</w:t>
            </w:r>
            <w:proofErr w:type="spellEnd"/>
          </w:p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Экономический,</w:t>
            </w:r>
          </w:p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Деловой английский язык»</w:t>
            </w:r>
          </w:p>
        </w:tc>
        <w:tc>
          <w:tcPr>
            <w:tcW w:w="1559" w:type="dxa"/>
          </w:tcPr>
          <w:p w:rsidR="00651AF3" w:rsidRPr="003D4CB3" w:rsidRDefault="00D47342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51AF3" w:rsidRPr="003D4CB3" w:rsidRDefault="00651AF3" w:rsidP="00877F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Кораблев</w:t>
            </w:r>
          </w:p>
          <w:p w:rsidR="00651AF3" w:rsidRPr="003D4CB3" w:rsidRDefault="00651AF3" w:rsidP="00877F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127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, </w:t>
            </w:r>
          </w:p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651AF3" w:rsidRPr="003D4CB3" w:rsidRDefault="00651AF3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Деловой английский язык»</w:t>
            </w:r>
          </w:p>
        </w:tc>
        <w:tc>
          <w:tcPr>
            <w:tcW w:w="1559" w:type="dxa"/>
          </w:tcPr>
          <w:p w:rsidR="00651AF3" w:rsidRPr="003D4CB3" w:rsidRDefault="00D47342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шина Кристина Олеговна</w:t>
            </w:r>
          </w:p>
        </w:tc>
        <w:tc>
          <w:tcPr>
            <w:tcW w:w="2127" w:type="dxa"/>
          </w:tcPr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Учетно-финансовый, 1 курс</w:t>
            </w:r>
          </w:p>
        </w:tc>
        <w:tc>
          <w:tcPr>
            <w:tcW w:w="2835" w:type="dxa"/>
          </w:tcPr>
          <w:p w:rsidR="00651AF3" w:rsidRPr="005D76B0" w:rsidRDefault="00651AF3" w:rsidP="006D1521">
            <w:pPr>
              <w:rPr>
                <w:rFonts w:ascii="Times New Roman" w:hAnsi="Times New Roman" w:cs="Times New Roman"/>
              </w:rPr>
            </w:pPr>
            <w:r w:rsidRPr="005D76B0">
              <w:rPr>
                <w:rFonts w:ascii="Times New Roman" w:hAnsi="Times New Roman" w:cs="Times New Roman"/>
              </w:rPr>
              <w:t xml:space="preserve">Дисциплина «Высшая </w:t>
            </w:r>
            <w:proofErr w:type="gramStart"/>
            <w:r w:rsidRPr="005D76B0">
              <w:rPr>
                <w:rFonts w:ascii="Times New Roman" w:hAnsi="Times New Roman" w:cs="Times New Roman"/>
              </w:rPr>
              <w:t>математика»  среди</w:t>
            </w:r>
            <w:proofErr w:type="gramEnd"/>
            <w:r w:rsidRPr="005D76B0">
              <w:rPr>
                <w:rFonts w:ascii="Times New Roman" w:hAnsi="Times New Roman" w:cs="Times New Roman"/>
              </w:rPr>
              <w:t xml:space="preserve"> специальностей таможенное дело и рекламный бизнес</w:t>
            </w:r>
          </w:p>
        </w:tc>
        <w:tc>
          <w:tcPr>
            <w:tcW w:w="1559" w:type="dxa"/>
          </w:tcPr>
          <w:p w:rsidR="00A863E1" w:rsidRDefault="00A863E1" w:rsidP="00A8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51AF3" w:rsidRDefault="00651AF3" w:rsidP="00A8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шина Кристина Олеговна</w:t>
            </w:r>
          </w:p>
          <w:p w:rsidR="00651AF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1AF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1AF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51AF3" w:rsidRPr="003D4CB3" w:rsidRDefault="00651AF3" w:rsidP="006D15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651AF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, </w:t>
            </w:r>
          </w:p>
          <w:p w:rsidR="00651AF3" w:rsidRPr="003D4CB3" w:rsidRDefault="00651AF3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651AF3" w:rsidRPr="005D76B0" w:rsidRDefault="00651AF3" w:rsidP="006D1521">
            <w:pPr>
              <w:rPr>
                <w:rFonts w:ascii="Times New Roman" w:hAnsi="Times New Roman" w:cs="Times New Roman"/>
              </w:rPr>
            </w:pPr>
            <w:r w:rsidRPr="005D76B0">
              <w:rPr>
                <w:rFonts w:ascii="Times New Roman" w:hAnsi="Times New Roman" w:cs="Times New Roman"/>
              </w:rPr>
              <w:t>Дисциплина «</w:t>
            </w:r>
            <w:proofErr w:type="gramStart"/>
            <w:r w:rsidRPr="005D76B0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5D76B0">
              <w:rPr>
                <w:rFonts w:ascii="Times New Roman" w:hAnsi="Times New Roman" w:cs="Times New Roman"/>
              </w:rPr>
              <w:t>атематика</w:t>
            </w:r>
            <w:proofErr w:type="spellEnd"/>
            <w:r w:rsidRPr="005D76B0">
              <w:rPr>
                <w:rFonts w:ascii="Times New Roman" w:hAnsi="Times New Roman" w:cs="Times New Roman"/>
              </w:rPr>
              <w:t xml:space="preserve">» </w:t>
            </w:r>
            <w:r w:rsidRPr="005D76B0">
              <w:rPr>
                <w:rFonts w:ascii="Times New Roman" w:hAnsi="Times New Roman" w:cs="Times New Roman"/>
                <w:lang w:val="uk-UA"/>
              </w:rPr>
              <w:t xml:space="preserve"> для</w:t>
            </w:r>
            <w:proofErr w:type="gramEnd"/>
            <w:r w:rsidRPr="005D76B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D76B0">
              <w:rPr>
                <w:rFonts w:ascii="Times New Roman" w:hAnsi="Times New Roman" w:cs="Times New Roman"/>
                <w:lang w:val="uk-UA"/>
              </w:rPr>
              <w:t>студентов</w:t>
            </w:r>
            <w:proofErr w:type="spellEnd"/>
            <w:r w:rsidRPr="005D76B0">
              <w:rPr>
                <w:rFonts w:ascii="Times New Roman" w:hAnsi="Times New Roman" w:cs="Times New Roman"/>
                <w:lang w:val="uk-UA"/>
              </w:rPr>
              <w:t xml:space="preserve"> 1-2 </w:t>
            </w:r>
            <w:proofErr w:type="spellStart"/>
            <w:r w:rsidRPr="005D76B0">
              <w:rPr>
                <w:rFonts w:ascii="Times New Roman" w:hAnsi="Times New Roman" w:cs="Times New Roman"/>
                <w:lang w:val="uk-UA"/>
              </w:rPr>
              <w:t>курсов</w:t>
            </w:r>
            <w:proofErr w:type="spellEnd"/>
            <w:r w:rsidRPr="005D76B0">
              <w:rPr>
                <w:rFonts w:ascii="Times New Roman" w:hAnsi="Times New Roman" w:cs="Times New Roman"/>
                <w:lang w:val="uk-UA"/>
              </w:rPr>
              <w:t xml:space="preserve"> ОП </w:t>
            </w:r>
            <w:proofErr w:type="spellStart"/>
            <w:r w:rsidRPr="005D76B0">
              <w:rPr>
                <w:rFonts w:ascii="Times New Roman" w:hAnsi="Times New Roman" w:cs="Times New Roman"/>
                <w:lang w:val="uk-UA"/>
              </w:rPr>
              <w:t>бакалавриата</w:t>
            </w:r>
            <w:proofErr w:type="spellEnd"/>
            <w:r w:rsidRPr="005D76B0">
              <w:rPr>
                <w:rFonts w:ascii="Times New Roman" w:hAnsi="Times New Roman" w:cs="Times New Roman"/>
                <w:lang w:val="uk-UA"/>
              </w:rPr>
              <w:t xml:space="preserve"> направлений </w:t>
            </w:r>
            <w:proofErr w:type="spellStart"/>
            <w:r w:rsidRPr="005D76B0">
              <w:rPr>
                <w:rFonts w:ascii="Times New Roman" w:hAnsi="Times New Roman" w:cs="Times New Roman"/>
                <w:lang w:val="uk-UA"/>
              </w:rPr>
              <w:t>подготовки</w:t>
            </w:r>
            <w:proofErr w:type="spellEnd"/>
            <w:r w:rsidRPr="005D76B0">
              <w:rPr>
                <w:rFonts w:ascii="Times New Roman" w:hAnsi="Times New Roman" w:cs="Times New Roman"/>
                <w:lang w:val="uk-UA"/>
              </w:rPr>
              <w:t xml:space="preserve"> 38.03.01 «</w:t>
            </w:r>
            <w:proofErr w:type="spellStart"/>
            <w:r w:rsidRPr="005D76B0">
              <w:rPr>
                <w:rFonts w:ascii="Times New Roman" w:hAnsi="Times New Roman" w:cs="Times New Roman"/>
                <w:lang w:val="uk-UA"/>
              </w:rPr>
              <w:t>Экономика</w:t>
            </w:r>
            <w:proofErr w:type="spellEnd"/>
            <w:r w:rsidRPr="005D76B0">
              <w:rPr>
                <w:rFonts w:ascii="Times New Roman" w:hAnsi="Times New Roman" w:cs="Times New Roman"/>
                <w:lang w:val="uk-UA"/>
              </w:rPr>
              <w:t>» и 38.03.02 «Менеджмент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651AF3" w:rsidRPr="003D4CB3" w:rsidTr="00766D2E">
        <w:trPr>
          <w:trHeight w:val="995"/>
        </w:trPr>
        <w:tc>
          <w:tcPr>
            <w:tcW w:w="1277" w:type="dxa"/>
          </w:tcPr>
          <w:p w:rsidR="00651AF3" w:rsidRPr="00250F26" w:rsidRDefault="00651AF3" w:rsidP="008A4AA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766D2E" w:rsidRDefault="00651AF3" w:rsidP="008A4A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6D2E"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 w:rsidRPr="00766D2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тальевна</w:t>
            </w:r>
          </w:p>
        </w:tc>
        <w:tc>
          <w:tcPr>
            <w:tcW w:w="2127" w:type="dxa"/>
          </w:tcPr>
          <w:p w:rsidR="00651AF3" w:rsidRDefault="00651AF3" w:rsidP="008A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, </w:t>
            </w:r>
          </w:p>
          <w:p w:rsidR="00651AF3" w:rsidRPr="003D4CB3" w:rsidRDefault="00651AF3" w:rsidP="008A4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1AF3" w:rsidRPr="005D76B0" w:rsidRDefault="00651AF3" w:rsidP="008A4AA7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Учет и аудит)»</w:t>
            </w:r>
          </w:p>
        </w:tc>
        <w:tc>
          <w:tcPr>
            <w:tcW w:w="1559" w:type="dxa"/>
          </w:tcPr>
          <w:p w:rsidR="00651AF3" w:rsidRPr="003D4CB3" w:rsidRDefault="00651AF3" w:rsidP="008A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A464B7" w:rsidRPr="003D4CB3" w:rsidTr="00766D2E">
        <w:tc>
          <w:tcPr>
            <w:tcW w:w="1277" w:type="dxa"/>
          </w:tcPr>
          <w:p w:rsidR="00A464B7" w:rsidRPr="00250F26" w:rsidRDefault="00A464B7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64B7" w:rsidRPr="00A464B7" w:rsidRDefault="00A464B7" w:rsidP="00A464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аленко Ирина Геннадьевна, </w:t>
            </w:r>
          </w:p>
        </w:tc>
        <w:tc>
          <w:tcPr>
            <w:tcW w:w="2127" w:type="dxa"/>
          </w:tcPr>
          <w:p w:rsidR="00A464B7" w:rsidRPr="00A464B7" w:rsidRDefault="00A464B7" w:rsidP="007B4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финансовый,</w:t>
            </w:r>
          </w:p>
        </w:tc>
        <w:tc>
          <w:tcPr>
            <w:tcW w:w="2835" w:type="dxa"/>
          </w:tcPr>
          <w:p w:rsidR="00A464B7" w:rsidRPr="003D4CB3" w:rsidRDefault="00A464B7" w:rsidP="006D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 «Финансы»</w:t>
            </w:r>
          </w:p>
        </w:tc>
        <w:tc>
          <w:tcPr>
            <w:tcW w:w="1559" w:type="dxa"/>
          </w:tcPr>
          <w:p w:rsidR="00A464B7" w:rsidRPr="003D4CB3" w:rsidRDefault="00A464B7" w:rsidP="008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Ситниченко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 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Учетно-финансовый,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Учет и аудит)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Свирида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Учетно-финансовый,</w:t>
            </w:r>
          </w:p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Учет и аудит)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651AF3" w:rsidRPr="003D4CB3" w:rsidTr="00766D2E">
        <w:tc>
          <w:tcPr>
            <w:tcW w:w="1277" w:type="dxa"/>
          </w:tcPr>
          <w:p w:rsidR="00651AF3" w:rsidRPr="00250F26" w:rsidRDefault="00651AF3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ценко Марина Николаевна</w:t>
            </w:r>
          </w:p>
        </w:tc>
        <w:tc>
          <w:tcPr>
            <w:tcW w:w="2127" w:type="dxa"/>
          </w:tcPr>
          <w:p w:rsidR="00651AF3" w:rsidRPr="003D4CB3" w:rsidRDefault="00651AF3" w:rsidP="00B3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Учетно-финансовый,</w:t>
            </w:r>
          </w:p>
          <w:p w:rsidR="00651AF3" w:rsidRPr="003D4CB3" w:rsidRDefault="00651AF3" w:rsidP="00B3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, магистр</w:t>
            </w:r>
          </w:p>
        </w:tc>
        <w:tc>
          <w:tcPr>
            <w:tcW w:w="2835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Направление подготовки «Экономика (профиль Учет и аудит)»</w:t>
            </w:r>
          </w:p>
        </w:tc>
        <w:tc>
          <w:tcPr>
            <w:tcW w:w="1559" w:type="dxa"/>
          </w:tcPr>
          <w:p w:rsidR="00651AF3" w:rsidRPr="003D4CB3" w:rsidRDefault="00651AF3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9706F9" w:rsidRDefault="00D47342" w:rsidP="00766D2E">
            <w:pPr>
              <w:pStyle w:val="a6"/>
              <w:spacing w:before="0" w:beforeAutospacing="0" w:after="0" w:afterAutospacing="0"/>
              <w:ind w:firstLine="33"/>
              <w:rPr>
                <w:sz w:val="26"/>
                <w:szCs w:val="26"/>
                <w:shd w:val="clear" w:color="auto" w:fill="FFFFFF"/>
              </w:rPr>
            </w:pPr>
            <w:r w:rsidRPr="009706F9">
              <w:rPr>
                <w:sz w:val="26"/>
                <w:szCs w:val="26"/>
                <w:shd w:val="clear" w:color="auto" w:fill="FFFFFF"/>
              </w:rPr>
              <w:t>Стороженко</w:t>
            </w:r>
          </w:p>
          <w:p w:rsidR="00D47342" w:rsidRPr="00766D2E" w:rsidRDefault="00D47342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D2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рья Владимировна</w:t>
            </w:r>
          </w:p>
        </w:tc>
        <w:tc>
          <w:tcPr>
            <w:tcW w:w="2127" w:type="dxa"/>
          </w:tcPr>
          <w:p w:rsidR="00D47342" w:rsidRPr="003D4CB3" w:rsidRDefault="00D47342" w:rsidP="00D4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Учетно-финансовый,</w:t>
            </w:r>
          </w:p>
          <w:p w:rsidR="00D47342" w:rsidRPr="003D4CB3" w:rsidRDefault="00D47342" w:rsidP="00D4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835" w:type="dxa"/>
          </w:tcPr>
          <w:p w:rsidR="00D47342" w:rsidRPr="003D4CB3" w:rsidRDefault="00D47342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исциплина «Деловой английский язык»</w:t>
            </w:r>
          </w:p>
        </w:tc>
        <w:tc>
          <w:tcPr>
            <w:tcW w:w="1559" w:type="dxa"/>
          </w:tcPr>
          <w:p w:rsidR="00D47342" w:rsidRPr="003D4CB3" w:rsidRDefault="00D47342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2F7440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40">
              <w:rPr>
                <w:rFonts w:ascii="Times New Roman" w:hAnsi="Times New Roman" w:cs="Times New Roman"/>
                <w:sz w:val="24"/>
                <w:szCs w:val="24"/>
              </w:rPr>
              <w:t>Танковский</w:t>
            </w:r>
            <w:proofErr w:type="spellEnd"/>
            <w:r w:rsidRPr="002F7440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о-финансовый </w:t>
            </w:r>
          </w:p>
        </w:tc>
        <w:tc>
          <w:tcPr>
            <w:tcW w:w="2835" w:type="dxa"/>
          </w:tcPr>
          <w:p w:rsidR="00D47342" w:rsidRDefault="00D47342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Pr="00B776B6">
              <w:rPr>
                <w:rFonts w:ascii="Times New Roman" w:hAnsi="Times New Roman"/>
                <w:sz w:val="24"/>
                <w:szCs w:val="24"/>
              </w:rPr>
              <w:t>по правоведению для студентов неюридических специаль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токи права»</w:t>
            </w:r>
          </w:p>
        </w:tc>
        <w:tc>
          <w:tcPr>
            <w:tcW w:w="1559" w:type="dxa"/>
          </w:tcPr>
          <w:p w:rsidR="00D47342" w:rsidRPr="003D4CB3" w:rsidRDefault="00D47342" w:rsidP="00766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верин Кирилл Михайлович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Спецфакультет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3D4CB3">
              <w:rPr>
                <w:rFonts w:ascii="Times New Roman" w:hAnsi="Times New Roman" w:cs="Times New Roman"/>
              </w:rPr>
              <w:t>по  праву</w:t>
            </w:r>
            <w:proofErr w:type="gramEnd"/>
            <w:r w:rsidRPr="003D4CB3">
              <w:rPr>
                <w:rFonts w:ascii="Times New Roman" w:hAnsi="Times New Roman" w:cs="Times New Roman"/>
              </w:rPr>
              <w:t xml:space="preserve"> для студентов юридических образовательных организаций высшего профессионального образования первого года обучения  «Территория права»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епанов </w:t>
            </w:r>
            <w:proofErr w:type="spellStart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ман</w:t>
            </w:r>
            <w:proofErr w:type="spellEnd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D4C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гранович</w:t>
            </w:r>
            <w:proofErr w:type="spellEnd"/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Юридический,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3D4CB3">
              <w:rPr>
                <w:rFonts w:ascii="Times New Roman" w:hAnsi="Times New Roman" w:cs="Times New Roman"/>
              </w:rPr>
              <w:t>по  праву</w:t>
            </w:r>
            <w:proofErr w:type="gramEnd"/>
            <w:r w:rsidRPr="003D4CB3">
              <w:rPr>
                <w:rFonts w:ascii="Times New Roman" w:hAnsi="Times New Roman" w:cs="Times New Roman"/>
              </w:rPr>
              <w:t xml:space="preserve"> для студентов юридических образовательных организаций высшего профессионального образования первого года обучения  «Территория права»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кович</w:t>
            </w:r>
            <w:proofErr w:type="spellEnd"/>
            <w:r w:rsidRPr="003D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митрий Анатольевич </w:t>
            </w:r>
          </w:p>
          <w:p w:rsidR="00D47342" w:rsidRPr="003D4CB3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Юридический,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3D4CB3">
              <w:rPr>
                <w:rFonts w:ascii="Times New Roman" w:hAnsi="Times New Roman" w:cs="Times New Roman"/>
              </w:rPr>
              <w:t>по  праву</w:t>
            </w:r>
            <w:proofErr w:type="gramEnd"/>
            <w:r w:rsidRPr="003D4CB3">
              <w:rPr>
                <w:rFonts w:ascii="Times New Roman" w:hAnsi="Times New Roman" w:cs="Times New Roman"/>
              </w:rPr>
              <w:t xml:space="preserve"> для студентов юридических образовательных организаций высшего профессионального образования первого года обучения  «Территория права»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химова Виктория Михайловна</w:t>
            </w:r>
          </w:p>
          <w:p w:rsidR="00D47342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D47342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D47342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D47342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,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3D4CB3">
              <w:rPr>
                <w:rFonts w:ascii="Times New Roman" w:hAnsi="Times New Roman" w:cs="Times New Roman"/>
              </w:rPr>
              <w:t>по  праву</w:t>
            </w:r>
            <w:proofErr w:type="gramEnd"/>
            <w:r w:rsidRPr="003D4CB3">
              <w:rPr>
                <w:rFonts w:ascii="Times New Roman" w:hAnsi="Times New Roman" w:cs="Times New Roman"/>
              </w:rPr>
              <w:t xml:space="preserve"> для студентов юридических образовательных организаций высшего профессионального образования первого года </w:t>
            </w:r>
            <w:r w:rsidRPr="003D4CB3">
              <w:rPr>
                <w:rFonts w:ascii="Times New Roman" w:hAnsi="Times New Roman" w:cs="Times New Roman"/>
              </w:rPr>
              <w:lastRenderedPageBreak/>
              <w:t>обучения  «Территория права»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арова Катерина </w:t>
            </w:r>
          </w:p>
          <w:p w:rsidR="00D47342" w:rsidRPr="003D4CB3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Юридический, 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 xml:space="preserve">Олимпиада </w:t>
            </w:r>
            <w:proofErr w:type="gramStart"/>
            <w:r w:rsidRPr="003D4CB3">
              <w:rPr>
                <w:rFonts w:ascii="Times New Roman" w:hAnsi="Times New Roman" w:cs="Times New Roman"/>
              </w:rPr>
              <w:t>по  праву</w:t>
            </w:r>
            <w:proofErr w:type="gramEnd"/>
            <w:r w:rsidRPr="003D4CB3">
              <w:rPr>
                <w:rFonts w:ascii="Times New Roman" w:hAnsi="Times New Roman" w:cs="Times New Roman"/>
              </w:rPr>
              <w:t xml:space="preserve"> для студентов юридических образовательных организаций высшего профессионального образования первого года обучения  «Территория права»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Тупицкая</w:t>
            </w:r>
            <w:proofErr w:type="spellEnd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, </w:t>
            </w:r>
          </w:p>
          <w:p w:rsidR="00D47342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A863E1" w:rsidRDefault="00A863E1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E1" w:rsidRDefault="00A863E1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3E1" w:rsidRPr="003D4CB3" w:rsidRDefault="00A863E1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ая дисциплина «Иностранные 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зыки»  (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немецкий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Гапотченко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Яков Игоревич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ционных технологий,</w:t>
            </w:r>
          </w:p>
          <w:p w:rsidR="00D47342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ая дисциплина «Иностранные 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зыки»  (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французский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Антон 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br/>
              <w:t>Георгиевич</w:t>
            </w: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исциплина «История» для студентов непрофильных направлений подготовки и</w:t>
            </w:r>
            <w:r w:rsidRPr="003D4CB3">
              <w:rPr>
                <w:rFonts w:ascii="Times New Roman" w:hAnsi="Times New Roman" w:cs="Times New Roman"/>
              </w:rPr>
              <w:br/>
              <w:t>специальностей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Демкович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D47342" w:rsidRPr="003D4CB3" w:rsidRDefault="00D47342" w:rsidP="00B776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исциплина «История» для студентов непрофильных направлений подготовки и</w:t>
            </w:r>
            <w:r w:rsidRPr="003D4CB3">
              <w:rPr>
                <w:rFonts w:ascii="Times New Roman" w:hAnsi="Times New Roman" w:cs="Times New Roman"/>
              </w:rPr>
              <w:br/>
              <w:t>специальностей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Самороков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ич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A41835" w:rsidRDefault="00D47342" w:rsidP="00B7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835">
              <w:rPr>
                <w:rFonts w:ascii="Times New Roman" w:hAnsi="Times New Roman" w:cs="Times New Roman"/>
                <w:sz w:val="20"/>
                <w:szCs w:val="20"/>
              </w:rPr>
              <w:t>Дисциплина «История» для студентов непрофильных направлений подготовки и</w:t>
            </w:r>
            <w:r w:rsidRPr="00A41835">
              <w:rPr>
                <w:rFonts w:ascii="Times New Roman" w:hAnsi="Times New Roman" w:cs="Times New Roman"/>
                <w:sz w:val="20"/>
                <w:szCs w:val="20"/>
              </w:rPr>
              <w:br/>
              <w:t>специальностей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Шмальц</w:t>
            </w:r>
            <w:proofErr w:type="spell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r w:rsidRPr="003D4CB3">
              <w:rPr>
                <w:rFonts w:ascii="Times New Roman" w:hAnsi="Times New Roman" w:cs="Times New Roman"/>
                <w:sz w:val="24"/>
                <w:szCs w:val="24"/>
              </w:rPr>
              <w:br/>
              <w:t>Олегович</w:t>
            </w:r>
          </w:p>
          <w:p w:rsidR="00D47342" w:rsidRPr="003D4CB3" w:rsidRDefault="00D47342" w:rsidP="00B776B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</w:rPr>
            </w:pPr>
            <w:r w:rsidRPr="003D4CB3">
              <w:rPr>
                <w:rFonts w:ascii="Times New Roman" w:hAnsi="Times New Roman" w:cs="Times New Roman"/>
              </w:rPr>
              <w:t>Дисциплина «История» для студентов непрофильных направлений подготовки и</w:t>
            </w:r>
            <w:r w:rsidRPr="003D4CB3">
              <w:rPr>
                <w:rFonts w:ascii="Times New Roman" w:hAnsi="Times New Roman" w:cs="Times New Roman"/>
              </w:rPr>
              <w:br/>
              <w:t>специальностей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Марьенко Роман Сергеевич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Общенаучная дисциплина «Иностранные языки»   (английский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Корчев</w:t>
            </w:r>
            <w:proofErr w:type="spellEnd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Дмитриевич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Исторический,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Общенаучная дисциплина «Иностранные языки»   (английский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Мнухина Римма Михайловна</w:t>
            </w:r>
          </w:p>
          <w:p w:rsidR="00D47342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ая дисциплина «Иностранные 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зыки»  (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английский 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6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Default="00D47342" w:rsidP="00B77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>Корчев</w:t>
            </w:r>
            <w:proofErr w:type="spellEnd"/>
            <w:r w:rsidRPr="003D4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Дмитриевич</w:t>
            </w:r>
          </w:p>
          <w:p w:rsidR="00D47342" w:rsidRDefault="00D47342" w:rsidP="00B77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42" w:rsidRDefault="00D47342" w:rsidP="00B77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Исторический,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Общенаучная дисциплина «Иностранные языки»   (английский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D47342" w:rsidRPr="003D4CB3" w:rsidTr="00766D2E">
        <w:tc>
          <w:tcPr>
            <w:tcW w:w="1277" w:type="dxa"/>
          </w:tcPr>
          <w:p w:rsidR="00D47342" w:rsidRPr="00250F26" w:rsidRDefault="00D47342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Мнухина Римма Михайловна</w:t>
            </w:r>
          </w:p>
          <w:p w:rsidR="00D47342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, </w:t>
            </w:r>
          </w:p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835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Общенаучная дисциплина «Иностранные </w:t>
            </w:r>
            <w:proofErr w:type="gramStart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языки»  (</w:t>
            </w:r>
            <w:proofErr w:type="gramEnd"/>
            <w:r w:rsidRPr="003D4CB3">
              <w:rPr>
                <w:rFonts w:ascii="Times New Roman" w:hAnsi="Times New Roman" w:cs="Times New Roman"/>
                <w:sz w:val="24"/>
                <w:szCs w:val="24"/>
              </w:rPr>
              <w:t>английский ) для студентов неспециальных факультетов</w:t>
            </w:r>
          </w:p>
        </w:tc>
        <w:tc>
          <w:tcPr>
            <w:tcW w:w="1559" w:type="dxa"/>
          </w:tcPr>
          <w:p w:rsidR="00D47342" w:rsidRPr="003D4CB3" w:rsidRDefault="00D47342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CB3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2F7440" w:rsidRPr="003D4CB3">
              <w:rPr>
                <w:rFonts w:ascii="Times New Roman" w:hAnsi="Times New Roman" w:cs="Times New Roman"/>
                <w:sz w:val="24"/>
                <w:szCs w:val="24"/>
              </w:rPr>
              <w:t>Грамота МОН ДНР</w:t>
            </w:r>
          </w:p>
        </w:tc>
      </w:tr>
      <w:tr w:rsidR="0062586B" w:rsidRPr="003D4CB3" w:rsidTr="00766D2E">
        <w:tc>
          <w:tcPr>
            <w:tcW w:w="1277" w:type="dxa"/>
          </w:tcPr>
          <w:p w:rsidR="0062586B" w:rsidRPr="00250F26" w:rsidRDefault="0062586B" w:rsidP="00250F2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2586B" w:rsidRPr="003D4CB3" w:rsidRDefault="0062586B" w:rsidP="00B7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Карина Алексеевна</w:t>
            </w:r>
          </w:p>
        </w:tc>
        <w:tc>
          <w:tcPr>
            <w:tcW w:w="2127" w:type="dxa"/>
          </w:tcPr>
          <w:p w:rsidR="0062586B" w:rsidRPr="0062586B" w:rsidRDefault="0062586B" w:rsidP="00B776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ческий</w:t>
            </w:r>
            <w:proofErr w:type="spellEnd"/>
          </w:p>
        </w:tc>
        <w:tc>
          <w:tcPr>
            <w:tcW w:w="2835" w:type="dxa"/>
          </w:tcPr>
          <w:p w:rsidR="0062586B" w:rsidRPr="0062586B" w:rsidRDefault="0062586B" w:rsidP="00B776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62586B" w:rsidRPr="0062586B" w:rsidRDefault="0062586B" w:rsidP="00B776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а МОН ДНР</w:t>
            </w:r>
          </w:p>
        </w:tc>
      </w:tr>
    </w:tbl>
    <w:p w:rsidR="00A863E1" w:rsidRDefault="00A863E1" w:rsidP="000D7F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556" w:rsidRPr="007530D8" w:rsidRDefault="00D26556" w:rsidP="000D7F4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по номинациям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333"/>
        <w:gridCol w:w="2504"/>
        <w:gridCol w:w="2032"/>
        <w:gridCol w:w="2411"/>
        <w:gridCol w:w="2034"/>
      </w:tblGrid>
      <w:tr w:rsidR="007530D8" w:rsidRPr="007530D8" w:rsidTr="005D1227">
        <w:tc>
          <w:tcPr>
            <w:tcW w:w="1333" w:type="dxa"/>
          </w:tcPr>
          <w:p w:rsidR="00D26556" w:rsidRPr="008A4AA7" w:rsidRDefault="00D26556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D26556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Ярослава Алексеевна</w:t>
            </w:r>
          </w:p>
        </w:tc>
        <w:tc>
          <w:tcPr>
            <w:tcW w:w="2032" w:type="dxa"/>
          </w:tcPr>
          <w:p w:rsidR="00D26556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2411" w:type="dxa"/>
          </w:tcPr>
          <w:p w:rsidR="00D26556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Маркетинг»</w:t>
            </w:r>
          </w:p>
        </w:tc>
        <w:tc>
          <w:tcPr>
            <w:tcW w:w="2034" w:type="dxa"/>
          </w:tcPr>
          <w:p w:rsidR="00D26556" w:rsidRPr="00F93D1D" w:rsidRDefault="00700633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в номинации</w:t>
            </w:r>
          </w:p>
        </w:tc>
      </w:tr>
      <w:tr w:rsidR="007530D8" w:rsidRPr="007530D8" w:rsidTr="005D1227">
        <w:tc>
          <w:tcPr>
            <w:tcW w:w="1333" w:type="dxa"/>
          </w:tcPr>
          <w:p w:rsidR="00700633" w:rsidRPr="008A4AA7" w:rsidRDefault="00700633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700633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ина  </w:t>
            </w: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на</w:t>
            </w:r>
            <w:proofErr w:type="spellEnd"/>
            <w:proofErr w:type="gramEnd"/>
          </w:p>
        </w:tc>
        <w:tc>
          <w:tcPr>
            <w:tcW w:w="2032" w:type="dxa"/>
          </w:tcPr>
          <w:p w:rsidR="00700633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</w:t>
            </w:r>
          </w:p>
        </w:tc>
        <w:tc>
          <w:tcPr>
            <w:tcW w:w="2411" w:type="dxa"/>
          </w:tcPr>
          <w:p w:rsidR="00700633" w:rsidRPr="007530D8" w:rsidRDefault="00700633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Маркетинг»</w:t>
            </w:r>
          </w:p>
        </w:tc>
        <w:tc>
          <w:tcPr>
            <w:tcW w:w="2034" w:type="dxa"/>
          </w:tcPr>
          <w:p w:rsidR="00700633" w:rsidRPr="00F93D1D" w:rsidRDefault="00700633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в номинации</w:t>
            </w:r>
          </w:p>
        </w:tc>
      </w:tr>
      <w:tr w:rsidR="007530D8" w:rsidRPr="007530D8" w:rsidTr="005D1227">
        <w:tc>
          <w:tcPr>
            <w:tcW w:w="1333" w:type="dxa"/>
          </w:tcPr>
          <w:p w:rsidR="006E43CE" w:rsidRPr="008A4AA7" w:rsidRDefault="006E43CE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6E43CE" w:rsidRPr="007530D8" w:rsidRDefault="006E43CE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га</w:t>
            </w:r>
            <w:proofErr w:type="spellEnd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2032" w:type="dxa"/>
          </w:tcPr>
          <w:p w:rsidR="006E43CE" w:rsidRPr="007530D8" w:rsidRDefault="006E43CE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финансовый </w:t>
            </w:r>
          </w:p>
        </w:tc>
        <w:tc>
          <w:tcPr>
            <w:tcW w:w="2411" w:type="dxa"/>
          </w:tcPr>
          <w:p w:rsidR="006E43CE" w:rsidRPr="007530D8" w:rsidRDefault="00030C4E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Финансы»</w:t>
            </w:r>
          </w:p>
        </w:tc>
        <w:tc>
          <w:tcPr>
            <w:tcW w:w="2034" w:type="dxa"/>
          </w:tcPr>
          <w:p w:rsidR="006E43CE" w:rsidRPr="00F93D1D" w:rsidRDefault="006E43CE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ота </w:t>
            </w:r>
            <w:proofErr w:type="spellStart"/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оминации</w:t>
            </w:r>
            <w:proofErr w:type="spellEnd"/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За многоаспектность исследования проблемы при выполнении творческого задания</w:t>
            </w:r>
          </w:p>
        </w:tc>
      </w:tr>
      <w:tr w:rsidR="007530D8" w:rsidRPr="007530D8" w:rsidTr="005D1227">
        <w:tc>
          <w:tcPr>
            <w:tcW w:w="1333" w:type="dxa"/>
          </w:tcPr>
          <w:p w:rsidR="006E43CE" w:rsidRPr="008A4AA7" w:rsidRDefault="006E43CE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6E43CE" w:rsidRPr="007530D8" w:rsidRDefault="006E43CE" w:rsidP="00D26556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енко</w:t>
            </w:r>
            <w:proofErr w:type="spellEnd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2032" w:type="dxa"/>
          </w:tcPr>
          <w:p w:rsidR="006E43CE" w:rsidRPr="007530D8" w:rsidRDefault="006E43CE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о-финансовый </w:t>
            </w:r>
          </w:p>
        </w:tc>
        <w:tc>
          <w:tcPr>
            <w:tcW w:w="2411" w:type="dxa"/>
          </w:tcPr>
          <w:p w:rsidR="006E43CE" w:rsidRPr="007530D8" w:rsidRDefault="00030C4E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«Финансы»</w:t>
            </w:r>
          </w:p>
        </w:tc>
        <w:tc>
          <w:tcPr>
            <w:tcW w:w="2034" w:type="dxa"/>
          </w:tcPr>
          <w:p w:rsidR="006E43CE" w:rsidRPr="00F93D1D" w:rsidRDefault="006E43CE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а  в номинации «За высокий уровень теоретического обоснования исследуемой проблемы при выполнении творческого задания</w:t>
            </w:r>
          </w:p>
        </w:tc>
      </w:tr>
      <w:tr w:rsidR="007530D8" w:rsidRPr="007530D8" w:rsidTr="005D1227">
        <w:tc>
          <w:tcPr>
            <w:tcW w:w="1333" w:type="dxa"/>
          </w:tcPr>
          <w:p w:rsidR="005D1227" w:rsidRPr="008A4AA7" w:rsidRDefault="005D1227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D1227" w:rsidRPr="007530D8" w:rsidRDefault="005D1227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тилов</w:t>
            </w:r>
            <w:proofErr w:type="spellEnd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r w:rsidR="00AA3627"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032" w:type="dxa"/>
          </w:tcPr>
          <w:p w:rsidR="005D1227" w:rsidRPr="007530D8" w:rsidRDefault="005D1227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, 1 курс магистратуры</w:t>
            </w:r>
          </w:p>
        </w:tc>
        <w:tc>
          <w:tcPr>
            <w:tcW w:w="2411" w:type="dxa"/>
          </w:tcPr>
          <w:p w:rsidR="005D1227" w:rsidRPr="007530D8" w:rsidRDefault="005D1227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«Психология»</w:t>
            </w:r>
          </w:p>
        </w:tc>
        <w:tc>
          <w:tcPr>
            <w:tcW w:w="2034" w:type="dxa"/>
          </w:tcPr>
          <w:p w:rsidR="005D1227" w:rsidRPr="00F93D1D" w:rsidRDefault="005D1227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а. Номинация «Теоретические знания»</w:t>
            </w:r>
          </w:p>
        </w:tc>
      </w:tr>
      <w:tr w:rsidR="007530D8" w:rsidRPr="007530D8" w:rsidTr="005D1227">
        <w:tc>
          <w:tcPr>
            <w:tcW w:w="1333" w:type="dxa"/>
          </w:tcPr>
          <w:p w:rsidR="005D1227" w:rsidRPr="008A4AA7" w:rsidRDefault="005D1227" w:rsidP="008A4AA7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5D1227" w:rsidRPr="007530D8" w:rsidRDefault="005D1227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</w:t>
            </w:r>
            <w:proofErr w:type="spellEnd"/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  <w:r w:rsidR="00AA3627"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</w:t>
            </w:r>
          </w:p>
        </w:tc>
        <w:tc>
          <w:tcPr>
            <w:tcW w:w="2032" w:type="dxa"/>
          </w:tcPr>
          <w:p w:rsidR="005D1227" w:rsidRPr="007530D8" w:rsidRDefault="00A30D63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ческий, </w:t>
            </w:r>
            <w:r w:rsidR="005D1227"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2411" w:type="dxa"/>
          </w:tcPr>
          <w:p w:rsidR="005D1227" w:rsidRPr="007530D8" w:rsidRDefault="005D1227" w:rsidP="006D1521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«Психология»</w:t>
            </w:r>
          </w:p>
        </w:tc>
        <w:tc>
          <w:tcPr>
            <w:tcW w:w="2034" w:type="dxa"/>
          </w:tcPr>
          <w:p w:rsidR="005D1227" w:rsidRPr="00F93D1D" w:rsidRDefault="005D1227" w:rsidP="006E43C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3D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а  в номинации «Лучшая Научно-исследовательская разработка»</w:t>
            </w:r>
          </w:p>
        </w:tc>
      </w:tr>
    </w:tbl>
    <w:p w:rsidR="000D7F4A" w:rsidRPr="007530D8" w:rsidRDefault="000D7F4A" w:rsidP="003E3D16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8A4AA7" w:rsidRDefault="008A4AA7" w:rsidP="008A6A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8A4AA7" w:rsidRDefault="008A4AA7" w:rsidP="008A6A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sectPr w:rsidR="008A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CDD"/>
    <w:multiLevelType w:val="hybridMultilevel"/>
    <w:tmpl w:val="ECE6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A08"/>
    <w:multiLevelType w:val="hybridMultilevel"/>
    <w:tmpl w:val="91E2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494"/>
    <w:multiLevelType w:val="hybridMultilevel"/>
    <w:tmpl w:val="BDB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76AC0"/>
    <w:multiLevelType w:val="hybridMultilevel"/>
    <w:tmpl w:val="4D90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0FA"/>
    <w:multiLevelType w:val="hybridMultilevel"/>
    <w:tmpl w:val="D71E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ABA"/>
    <w:multiLevelType w:val="hybridMultilevel"/>
    <w:tmpl w:val="63FA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E6C27"/>
    <w:multiLevelType w:val="hybridMultilevel"/>
    <w:tmpl w:val="DEA89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063"/>
    <w:multiLevelType w:val="multilevel"/>
    <w:tmpl w:val="ACFA5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35F70D6"/>
    <w:multiLevelType w:val="hybridMultilevel"/>
    <w:tmpl w:val="763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109A8"/>
    <w:multiLevelType w:val="hybridMultilevel"/>
    <w:tmpl w:val="233E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3F32"/>
    <w:multiLevelType w:val="hybridMultilevel"/>
    <w:tmpl w:val="6654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71CFA"/>
    <w:multiLevelType w:val="hybridMultilevel"/>
    <w:tmpl w:val="C98A3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400F2"/>
    <w:multiLevelType w:val="hybridMultilevel"/>
    <w:tmpl w:val="D4C4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0C65"/>
    <w:multiLevelType w:val="hybridMultilevel"/>
    <w:tmpl w:val="6E2AD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C71FC9"/>
    <w:multiLevelType w:val="hybridMultilevel"/>
    <w:tmpl w:val="5892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04FDF"/>
    <w:multiLevelType w:val="hybridMultilevel"/>
    <w:tmpl w:val="E91A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1DCF"/>
    <w:multiLevelType w:val="hybridMultilevel"/>
    <w:tmpl w:val="700C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97341"/>
    <w:multiLevelType w:val="hybridMultilevel"/>
    <w:tmpl w:val="A5764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B6610D"/>
    <w:multiLevelType w:val="hybridMultilevel"/>
    <w:tmpl w:val="D97C1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7F012A"/>
    <w:multiLevelType w:val="hybridMultilevel"/>
    <w:tmpl w:val="C5E44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6A4281"/>
    <w:multiLevelType w:val="multilevel"/>
    <w:tmpl w:val="2FB6A5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1DA3EC7"/>
    <w:multiLevelType w:val="hybridMultilevel"/>
    <w:tmpl w:val="11180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116FF"/>
    <w:multiLevelType w:val="hybridMultilevel"/>
    <w:tmpl w:val="E95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24E0F"/>
    <w:multiLevelType w:val="hybridMultilevel"/>
    <w:tmpl w:val="96DAB6C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A55A05"/>
    <w:multiLevelType w:val="hybridMultilevel"/>
    <w:tmpl w:val="92AA03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FB511C"/>
    <w:multiLevelType w:val="hybridMultilevel"/>
    <w:tmpl w:val="DFDC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2A4"/>
    <w:multiLevelType w:val="hybridMultilevel"/>
    <w:tmpl w:val="1770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19"/>
  </w:num>
  <w:num w:numId="9">
    <w:abstractNumId w:val="11"/>
  </w:num>
  <w:num w:numId="10">
    <w:abstractNumId w:val="24"/>
  </w:num>
  <w:num w:numId="11">
    <w:abstractNumId w:val="8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3"/>
  </w:num>
  <w:num w:numId="17">
    <w:abstractNumId w:val="23"/>
  </w:num>
  <w:num w:numId="18">
    <w:abstractNumId w:val="4"/>
  </w:num>
  <w:num w:numId="19">
    <w:abstractNumId w:val="10"/>
  </w:num>
  <w:num w:numId="20">
    <w:abstractNumId w:val="1"/>
  </w:num>
  <w:num w:numId="21">
    <w:abstractNumId w:val="12"/>
  </w:num>
  <w:num w:numId="22">
    <w:abstractNumId w:val="18"/>
  </w:num>
  <w:num w:numId="23">
    <w:abstractNumId w:val="20"/>
  </w:num>
  <w:num w:numId="24">
    <w:abstractNumId w:val="0"/>
  </w:num>
  <w:num w:numId="25">
    <w:abstractNumId w:val="2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C5"/>
    <w:rsid w:val="00010060"/>
    <w:rsid w:val="00020CE2"/>
    <w:rsid w:val="00023EBB"/>
    <w:rsid w:val="00030C4E"/>
    <w:rsid w:val="000326C2"/>
    <w:rsid w:val="00042909"/>
    <w:rsid w:val="00044A8D"/>
    <w:rsid w:val="00070BE4"/>
    <w:rsid w:val="00071515"/>
    <w:rsid w:val="000753F0"/>
    <w:rsid w:val="00077CC4"/>
    <w:rsid w:val="000818FD"/>
    <w:rsid w:val="000868A4"/>
    <w:rsid w:val="00090C33"/>
    <w:rsid w:val="000A23A3"/>
    <w:rsid w:val="000B14E7"/>
    <w:rsid w:val="000B293B"/>
    <w:rsid w:val="000B54EC"/>
    <w:rsid w:val="000C01A3"/>
    <w:rsid w:val="000C04C8"/>
    <w:rsid w:val="000C49E2"/>
    <w:rsid w:val="000C4E62"/>
    <w:rsid w:val="000D6F9F"/>
    <w:rsid w:val="000D774D"/>
    <w:rsid w:val="000D7B1C"/>
    <w:rsid w:val="000D7F4A"/>
    <w:rsid w:val="000F0BC6"/>
    <w:rsid w:val="000F748E"/>
    <w:rsid w:val="00105B54"/>
    <w:rsid w:val="00116370"/>
    <w:rsid w:val="00120937"/>
    <w:rsid w:val="001303A3"/>
    <w:rsid w:val="00135CEE"/>
    <w:rsid w:val="00142D88"/>
    <w:rsid w:val="00142F29"/>
    <w:rsid w:val="00150E11"/>
    <w:rsid w:val="00153AD8"/>
    <w:rsid w:val="00154D2C"/>
    <w:rsid w:val="001645D4"/>
    <w:rsid w:val="0017457D"/>
    <w:rsid w:val="001763B5"/>
    <w:rsid w:val="001846DC"/>
    <w:rsid w:val="001A42B4"/>
    <w:rsid w:val="001A7CAD"/>
    <w:rsid w:val="001A7F95"/>
    <w:rsid w:val="001D1867"/>
    <w:rsid w:val="001D3483"/>
    <w:rsid w:val="001D49D9"/>
    <w:rsid w:val="001F26CA"/>
    <w:rsid w:val="00204492"/>
    <w:rsid w:val="00207DEA"/>
    <w:rsid w:val="00226912"/>
    <w:rsid w:val="002434C6"/>
    <w:rsid w:val="00244522"/>
    <w:rsid w:val="00246F6F"/>
    <w:rsid w:val="00250F26"/>
    <w:rsid w:val="00267927"/>
    <w:rsid w:val="0028306A"/>
    <w:rsid w:val="002A5308"/>
    <w:rsid w:val="002B5018"/>
    <w:rsid w:val="002D3D68"/>
    <w:rsid w:val="002E66B0"/>
    <w:rsid w:val="002F543C"/>
    <w:rsid w:val="002F7440"/>
    <w:rsid w:val="003136D4"/>
    <w:rsid w:val="00317EA9"/>
    <w:rsid w:val="0033255A"/>
    <w:rsid w:val="00333957"/>
    <w:rsid w:val="0033653D"/>
    <w:rsid w:val="00345091"/>
    <w:rsid w:val="00346C21"/>
    <w:rsid w:val="00353C71"/>
    <w:rsid w:val="00375AFF"/>
    <w:rsid w:val="0038232D"/>
    <w:rsid w:val="003A2076"/>
    <w:rsid w:val="003A411F"/>
    <w:rsid w:val="003A6219"/>
    <w:rsid w:val="003A77F1"/>
    <w:rsid w:val="003B4F6F"/>
    <w:rsid w:val="003D1B73"/>
    <w:rsid w:val="003D2C0A"/>
    <w:rsid w:val="003D4CB3"/>
    <w:rsid w:val="003D68DC"/>
    <w:rsid w:val="003D7595"/>
    <w:rsid w:val="003E3D16"/>
    <w:rsid w:val="003E4ADE"/>
    <w:rsid w:val="003E4EBF"/>
    <w:rsid w:val="003E5A42"/>
    <w:rsid w:val="003E7308"/>
    <w:rsid w:val="0040642D"/>
    <w:rsid w:val="00421B1C"/>
    <w:rsid w:val="00435FAD"/>
    <w:rsid w:val="00436767"/>
    <w:rsid w:val="004537BF"/>
    <w:rsid w:val="00457F2E"/>
    <w:rsid w:val="004767B1"/>
    <w:rsid w:val="004771A5"/>
    <w:rsid w:val="00484014"/>
    <w:rsid w:val="00484291"/>
    <w:rsid w:val="00485982"/>
    <w:rsid w:val="00493CFA"/>
    <w:rsid w:val="004C2279"/>
    <w:rsid w:val="004C55A6"/>
    <w:rsid w:val="004D1359"/>
    <w:rsid w:val="004D1CE7"/>
    <w:rsid w:val="004D7839"/>
    <w:rsid w:val="004E2E39"/>
    <w:rsid w:val="004F0E49"/>
    <w:rsid w:val="00500B84"/>
    <w:rsid w:val="005133AB"/>
    <w:rsid w:val="005775CC"/>
    <w:rsid w:val="0059505B"/>
    <w:rsid w:val="005A0E37"/>
    <w:rsid w:val="005A1C81"/>
    <w:rsid w:val="005A4690"/>
    <w:rsid w:val="005A7780"/>
    <w:rsid w:val="005B6985"/>
    <w:rsid w:val="005C6C53"/>
    <w:rsid w:val="005D1227"/>
    <w:rsid w:val="005D76B0"/>
    <w:rsid w:val="005F5CF2"/>
    <w:rsid w:val="0060014A"/>
    <w:rsid w:val="006039EF"/>
    <w:rsid w:val="00607859"/>
    <w:rsid w:val="00612B55"/>
    <w:rsid w:val="00615A0B"/>
    <w:rsid w:val="006225B5"/>
    <w:rsid w:val="0062586B"/>
    <w:rsid w:val="00636225"/>
    <w:rsid w:val="0065044D"/>
    <w:rsid w:val="00651AF3"/>
    <w:rsid w:val="006969E9"/>
    <w:rsid w:val="006B3760"/>
    <w:rsid w:val="006D1521"/>
    <w:rsid w:val="006D1C4E"/>
    <w:rsid w:val="006E43CE"/>
    <w:rsid w:val="006E6F12"/>
    <w:rsid w:val="006F4858"/>
    <w:rsid w:val="00700633"/>
    <w:rsid w:val="00706370"/>
    <w:rsid w:val="00724E05"/>
    <w:rsid w:val="00726C0C"/>
    <w:rsid w:val="007274A8"/>
    <w:rsid w:val="007310BE"/>
    <w:rsid w:val="007314A9"/>
    <w:rsid w:val="0074042D"/>
    <w:rsid w:val="00741D4A"/>
    <w:rsid w:val="00745593"/>
    <w:rsid w:val="00751648"/>
    <w:rsid w:val="007530D8"/>
    <w:rsid w:val="00753809"/>
    <w:rsid w:val="0075672F"/>
    <w:rsid w:val="00761A71"/>
    <w:rsid w:val="00762904"/>
    <w:rsid w:val="00766D2E"/>
    <w:rsid w:val="00773DC3"/>
    <w:rsid w:val="00775145"/>
    <w:rsid w:val="007751ED"/>
    <w:rsid w:val="00781D5C"/>
    <w:rsid w:val="00784D98"/>
    <w:rsid w:val="00796E7A"/>
    <w:rsid w:val="007A52FF"/>
    <w:rsid w:val="007B49A4"/>
    <w:rsid w:val="007D3223"/>
    <w:rsid w:val="007D678B"/>
    <w:rsid w:val="00802CD1"/>
    <w:rsid w:val="0080763C"/>
    <w:rsid w:val="00822CC3"/>
    <w:rsid w:val="008442C5"/>
    <w:rsid w:val="0084547C"/>
    <w:rsid w:val="00852C8C"/>
    <w:rsid w:val="008770A0"/>
    <w:rsid w:val="00877FDB"/>
    <w:rsid w:val="0088104D"/>
    <w:rsid w:val="008811D4"/>
    <w:rsid w:val="00891ECC"/>
    <w:rsid w:val="008A14B1"/>
    <w:rsid w:val="008A4AA7"/>
    <w:rsid w:val="008A6A16"/>
    <w:rsid w:val="008B0C15"/>
    <w:rsid w:val="008B6DE7"/>
    <w:rsid w:val="008C49CE"/>
    <w:rsid w:val="008D0DA1"/>
    <w:rsid w:val="008D7A44"/>
    <w:rsid w:val="008E4CE8"/>
    <w:rsid w:val="008E6543"/>
    <w:rsid w:val="008F4F3B"/>
    <w:rsid w:val="00905304"/>
    <w:rsid w:val="00910809"/>
    <w:rsid w:val="00914629"/>
    <w:rsid w:val="00917A4A"/>
    <w:rsid w:val="00926CDC"/>
    <w:rsid w:val="0093520C"/>
    <w:rsid w:val="00940DAA"/>
    <w:rsid w:val="00941431"/>
    <w:rsid w:val="00946547"/>
    <w:rsid w:val="00962727"/>
    <w:rsid w:val="00962CD2"/>
    <w:rsid w:val="00967518"/>
    <w:rsid w:val="00980894"/>
    <w:rsid w:val="009834CF"/>
    <w:rsid w:val="009A67F4"/>
    <w:rsid w:val="009C3878"/>
    <w:rsid w:val="009D4DE7"/>
    <w:rsid w:val="009D76DF"/>
    <w:rsid w:val="009F408E"/>
    <w:rsid w:val="00A16DBC"/>
    <w:rsid w:val="00A30D63"/>
    <w:rsid w:val="00A41835"/>
    <w:rsid w:val="00A429C2"/>
    <w:rsid w:val="00A45620"/>
    <w:rsid w:val="00A464B7"/>
    <w:rsid w:val="00A665E7"/>
    <w:rsid w:val="00A74ABC"/>
    <w:rsid w:val="00A760CD"/>
    <w:rsid w:val="00A863E1"/>
    <w:rsid w:val="00A919E4"/>
    <w:rsid w:val="00AA3627"/>
    <w:rsid w:val="00AC3CD5"/>
    <w:rsid w:val="00AC6DB6"/>
    <w:rsid w:val="00AD3DBF"/>
    <w:rsid w:val="00AD5CFE"/>
    <w:rsid w:val="00AE21BD"/>
    <w:rsid w:val="00AE2F87"/>
    <w:rsid w:val="00AF27CA"/>
    <w:rsid w:val="00AF4C30"/>
    <w:rsid w:val="00B05277"/>
    <w:rsid w:val="00B068F6"/>
    <w:rsid w:val="00B14C72"/>
    <w:rsid w:val="00B16DBD"/>
    <w:rsid w:val="00B31855"/>
    <w:rsid w:val="00B369DC"/>
    <w:rsid w:val="00B41995"/>
    <w:rsid w:val="00B44C9D"/>
    <w:rsid w:val="00B61366"/>
    <w:rsid w:val="00B6654C"/>
    <w:rsid w:val="00B776B6"/>
    <w:rsid w:val="00B82630"/>
    <w:rsid w:val="00B965A7"/>
    <w:rsid w:val="00B96CB5"/>
    <w:rsid w:val="00BA5CF3"/>
    <w:rsid w:val="00BE5978"/>
    <w:rsid w:val="00BE6705"/>
    <w:rsid w:val="00BF5164"/>
    <w:rsid w:val="00BF6BFF"/>
    <w:rsid w:val="00C03BF8"/>
    <w:rsid w:val="00C05211"/>
    <w:rsid w:val="00C0660E"/>
    <w:rsid w:val="00C16E13"/>
    <w:rsid w:val="00C23A71"/>
    <w:rsid w:val="00C30114"/>
    <w:rsid w:val="00C37915"/>
    <w:rsid w:val="00C842B0"/>
    <w:rsid w:val="00C9106F"/>
    <w:rsid w:val="00C9479C"/>
    <w:rsid w:val="00CA0EA3"/>
    <w:rsid w:val="00CA155E"/>
    <w:rsid w:val="00CA582E"/>
    <w:rsid w:val="00CC3A9D"/>
    <w:rsid w:val="00CC7E8D"/>
    <w:rsid w:val="00CE52A2"/>
    <w:rsid w:val="00CF48E8"/>
    <w:rsid w:val="00D0123B"/>
    <w:rsid w:val="00D05D22"/>
    <w:rsid w:val="00D065ED"/>
    <w:rsid w:val="00D07E2D"/>
    <w:rsid w:val="00D21578"/>
    <w:rsid w:val="00D22630"/>
    <w:rsid w:val="00D26556"/>
    <w:rsid w:val="00D46F56"/>
    <w:rsid w:val="00D47342"/>
    <w:rsid w:val="00D506C5"/>
    <w:rsid w:val="00D50BE8"/>
    <w:rsid w:val="00D53DA4"/>
    <w:rsid w:val="00D56FF9"/>
    <w:rsid w:val="00D64F69"/>
    <w:rsid w:val="00D71EA8"/>
    <w:rsid w:val="00D74D69"/>
    <w:rsid w:val="00D7622B"/>
    <w:rsid w:val="00D77C37"/>
    <w:rsid w:val="00D85083"/>
    <w:rsid w:val="00D94FD7"/>
    <w:rsid w:val="00DB2DB6"/>
    <w:rsid w:val="00DB3B4B"/>
    <w:rsid w:val="00DC3232"/>
    <w:rsid w:val="00DD23E7"/>
    <w:rsid w:val="00DD5BD6"/>
    <w:rsid w:val="00E12FED"/>
    <w:rsid w:val="00E23C8F"/>
    <w:rsid w:val="00E309BA"/>
    <w:rsid w:val="00E32742"/>
    <w:rsid w:val="00E57DC0"/>
    <w:rsid w:val="00E71696"/>
    <w:rsid w:val="00E72A85"/>
    <w:rsid w:val="00E818EC"/>
    <w:rsid w:val="00E8489D"/>
    <w:rsid w:val="00EA0044"/>
    <w:rsid w:val="00EA4642"/>
    <w:rsid w:val="00ED6ECD"/>
    <w:rsid w:val="00EE0F06"/>
    <w:rsid w:val="00EE6B8A"/>
    <w:rsid w:val="00EF1FEA"/>
    <w:rsid w:val="00EF6BA7"/>
    <w:rsid w:val="00F01AC8"/>
    <w:rsid w:val="00F02A52"/>
    <w:rsid w:val="00F171BE"/>
    <w:rsid w:val="00F1728D"/>
    <w:rsid w:val="00F21E4B"/>
    <w:rsid w:val="00F40BF3"/>
    <w:rsid w:val="00F52896"/>
    <w:rsid w:val="00F60EE0"/>
    <w:rsid w:val="00F82545"/>
    <w:rsid w:val="00F90044"/>
    <w:rsid w:val="00F913AA"/>
    <w:rsid w:val="00F9265B"/>
    <w:rsid w:val="00F92D08"/>
    <w:rsid w:val="00F93D1D"/>
    <w:rsid w:val="00FA0428"/>
    <w:rsid w:val="00FA4922"/>
    <w:rsid w:val="00FA6ABF"/>
    <w:rsid w:val="00FC23DD"/>
    <w:rsid w:val="00FC4B8F"/>
    <w:rsid w:val="00FD45B6"/>
    <w:rsid w:val="00FF0DBB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4FFA-7D07-47B8-94A6-0DA7CE57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B7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859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982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D3223"/>
  </w:style>
  <w:style w:type="character" w:styleId="a5">
    <w:name w:val="Strong"/>
    <w:basedOn w:val="a0"/>
    <w:uiPriority w:val="22"/>
    <w:qFormat/>
    <w:rsid w:val="009D76DF"/>
    <w:rPr>
      <w:b/>
      <w:bCs/>
    </w:rPr>
  </w:style>
  <w:style w:type="paragraph" w:styleId="a6">
    <w:name w:val="Normal (Web)"/>
    <w:basedOn w:val="a"/>
    <w:uiPriority w:val="99"/>
    <w:unhideWhenUsed/>
    <w:rsid w:val="007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2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40BF3"/>
    <w:pPr>
      <w:widowControl w:val="0"/>
      <w:autoSpaceDE w:val="0"/>
      <w:autoSpaceDN w:val="0"/>
      <w:spacing w:after="12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0BF3"/>
    <w:rPr>
      <w:rFonts w:ascii="Times New Roman" w:eastAsia="Arial Unicode MS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0AE4-380B-4AC2-89FF-0E47841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4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Торба Анастасия Александровна</cp:lastModifiedBy>
  <cp:revision>2</cp:revision>
  <cp:lastPrinted>2019-06-21T07:07:00Z</cp:lastPrinted>
  <dcterms:created xsi:type="dcterms:W3CDTF">2019-08-21T08:00:00Z</dcterms:created>
  <dcterms:modified xsi:type="dcterms:W3CDTF">2019-08-21T08:00:00Z</dcterms:modified>
</cp:coreProperties>
</file>